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1014"/>
        <w:gridCol w:w="1295"/>
        <w:gridCol w:w="696"/>
        <w:gridCol w:w="925"/>
        <w:gridCol w:w="1424"/>
      </w:tblGrid>
      <w:tr w:rsidR="0000562E" w:rsidRPr="00805F19" w:rsidTr="00C6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9A0A92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2065" w:type="dxa"/>
          </w:tcPr>
          <w:p w:rsidR="006D1A84" w:rsidRPr="00805F19" w:rsidRDefault="006D1A84" w:rsidP="006D1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1835" w:type="dxa"/>
          </w:tcPr>
          <w:p w:rsidR="006D1A84" w:rsidRPr="00805F19" w:rsidRDefault="006D1A84" w:rsidP="006D1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تعداد دی وی دی</w:t>
            </w:r>
          </w:p>
        </w:tc>
        <w:tc>
          <w:tcPr>
            <w:tcW w:w="1839" w:type="dxa"/>
          </w:tcPr>
          <w:p w:rsidR="006D1A84" w:rsidRPr="00805F19" w:rsidRDefault="006D1A84" w:rsidP="006D1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کیف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05F19">
              <w:rPr>
                <w:rFonts w:hint="cs"/>
                <w:sz w:val="24"/>
                <w:szCs w:val="24"/>
                <w:rtl/>
                <w:lang w:bidi="fa-IR"/>
              </w:rPr>
              <w:t>نام محصول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89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VD 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کریستیانو رونالدو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89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لیونل مسی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89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رونالدوی برزیل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352BA8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</w:t>
            </w:r>
            <w:r w:rsidR="00C276DD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EE42A2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باتیستوتا</w:t>
            </w:r>
          </w:p>
        </w:tc>
      </w:tr>
      <w:tr w:rsidR="00AA2747" w:rsidRPr="00805F19" w:rsidTr="00C648E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4C2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زیدان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4C2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EE42A2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 مارادونا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4C2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پله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رونالدینیو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D62E56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5</w:t>
            </w:r>
            <w:r w:rsidR="0000562E"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D62E5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00562E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دل پیرو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کاک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رائو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ژاوی و اینیست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گولیت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فان باست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اریک کانتون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روبرتو باجیو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زیکو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فرانچسکو توت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دروگب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آنلک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جورج بست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رایان گیگز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گلها و بازیهای زلاتان ابراهیمووی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 xml:space="preserve">گلها و بازیهای </w:t>
            </w:r>
            <w:r>
              <w:rPr>
                <w:rFonts w:hint="cs"/>
                <w:sz w:val="24"/>
                <w:szCs w:val="24"/>
                <w:rtl/>
              </w:rPr>
              <w:t>یوهان کرایوف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مجموعه همه گلهای تیری هانری در آرسن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مجموعه 100 گل برتر شفچنکو در میل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مجموعه بهترین گلهای جرارد در لیورپو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زندگی شخصی ورزشی استیون جرارد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گلها و بازیهای ماتیو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گلها و بازیهای بکن باور و گرد مول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تخب بازیها و عکس العمل های بوفون</w:t>
            </w:r>
          </w:p>
        </w:tc>
      </w:tr>
      <w:tr w:rsidR="0000562E" w:rsidRPr="00805F19" w:rsidTr="00C648EF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تخب بازیها و عکس العمل های اشمایک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ندگی شخصی کریستیانو رونالدو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ندگی شخصی دیوید بکام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زندگی شخصی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ورزشی مالدین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معارفه رونالدینیو در میل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C79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D37C79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معارفه کاکا و رونالدو در رئ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7873F2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 و بازیهای گئورگه حاجی بازیکن رومان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100 گل برتر دنیس برکمپ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100 گل برتر جونینیو برزیل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 xml:space="preserve">DV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ی وین رونی برای منچستریونایتد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 و بازیهای فرانک لمپارد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 و بازیهای آلن شیر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100 گل برتر فان پر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100 گل روجریو سنی - دروازب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نتخاب بازیکن سال 2007 - کاک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نتخاب بازیکن سال 2008 - رونالدو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نتخاب بازیکن سال 2009 - م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 xml:space="preserve">H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نتخاب بازیکن سال 2010 - م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نتخاب بازیکن سال 2011 - مسی</w:t>
            </w:r>
          </w:p>
        </w:tc>
      </w:tr>
      <w:tr w:rsidR="00C648EF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C648EF" w:rsidRPr="00805F19" w:rsidRDefault="00C648EF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C648EF" w:rsidRPr="00860872" w:rsidRDefault="00C648EF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تومان </w:t>
            </w:r>
            <w:r>
              <w:rPr>
                <w:sz w:val="24"/>
                <w:szCs w:val="24"/>
                <w:lang w:bidi="fa-IR"/>
              </w:rPr>
              <w:t>6500</w:t>
            </w:r>
          </w:p>
        </w:tc>
        <w:tc>
          <w:tcPr>
            <w:tcW w:w="1835" w:type="dxa"/>
          </w:tcPr>
          <w:p w:rsidR="00C648EF" w:rsidRDefault="00C648EF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C648EF" w:rsidRDefault="00C648EF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عالی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C648EF" w:rsidRDefault="00C648EF" w:rsidP="00E06E46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نتخاب بازیکن سال 201</w:t>
            </w:r>
            <w:r w:rsidR="00E06E46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 xml:space="preserve"> - م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سم افتتاحیه و اختتامیه جام جهانی 201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موزش حرکات تکنیکی و نمایشی فوتبال</w:t>
            </w:r>
          </w:p>
        </w:tc>
      </w:tr>
      <w:tr w:rsidR="00897130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897130" w:rsidRPr="00805F19" w:rsidRDefault="00897130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97130" w:rsidRPr="00860872" w:rsidRDefault="00897130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تومان</w:t>
            </w:r>
            <w:r>
              <w:rPr>
                <w:sz w:val="24"/>
                <w:szCs w:val="24"/>
                <w:lang w:bidi="fa-IR"/>
              </w:rPr>
              <w:t>6000</w:t>
            </w:r>
          </w:p>
        </w:tc>
        <w:tc>
          <w:tcPr>
            <w:tcW w:w="1835" w:type="dxa"/>
          </w:tcPr>
          <w:p w:rsidR="00897130" w:rsidRDefault="00897130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 </w:t>
            </w:r>
            <w:r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897130" w:rsidRDefault="00897130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897130" w:rsidRDefault="00897130" w:rsidP="0089713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جام جهانی 1930 تا 195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54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58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62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66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7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74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78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82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86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9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94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1998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C648EF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5</w:t>
            </w:r>
            <w:r w:rsidR="0000562E"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C648EF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00562E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7873F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+ گلهای جام جهانی 2002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جام جهانی 2006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ی جام جهانی 2006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72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60872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لم رسمی جام جهانی 201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ی جام جهانی 201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87C9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5</w:t>
            </w:r>
            <w:r w:rsidR="00C276DD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 w:rsidR="00C276DD">
              <w:rPr>
                <w:rFonts w:hint="cs"/>
                <w:sz w:val="24"/>
                <w:szCs w:val="24"/>
                <w:rtl/>
              </w:rPr>
              <w:t>000 تومان</w:t>
            </w:r>
          </w:p>
        </w:tc>
        <w:tc>
          <w:tcPr>
            <w:tcW w:w="1835" w:type="dxa"/>
          </w:tcPr>
          <w:p w:rsidR="006D1A84" w:rsidRPr="00805F19" w:rsidRDefault="000E1826" w:rsidP="00C8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7C97">
              <w:rPr>
                <w:rFonts w:hint="cs"/>
                <w:sz w:val="24"/>
                <w:szCs w:val="24"/>
                <w:rtl/>
              </w:rPr>
              <w:t>9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A95A1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یلم رسمی و گلهای جام جهانی </w:t>
            </w:r>
            <w:r w:rsidR="00A95A12">
              <w:rPr>
                <w:rFonts w:hint="cs"/>
                <w:sz w:val="24"/>
                <w:szCs w:val="24"/>
                <w:rtl/>
              </w:rPr>
              <w:t>30</w:t>
            </w:r>
            <w:r>
              <w:rPr>
                <w:rFonts w:hint="cs"/>
                <w:sz w:val="24"/>
                <w:szCs w:val="24"/>
                <w:rtl/>
              </w:rPr>
              <w:t xml:space="preserve"> تا 201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یباترین لحظات جام جهانی</w:t>
            </w:r>
          </w:p>
        </w:tc>
      </w:tr>
      <w:tr w:rsidR="00DD2721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DD2721" w:rsidRPr="00805F19" w:rsidRDefault="00DD2721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DD2721" w:rsidRDefault="00DD272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تومان</w:t>
            </w:r>
            <w:r>
              <w:rPr>
                <w:sz w:val="24"/>
                <w:szCs w:val="24"/>
              </w:rPr>
              <w:t>6000</w:t>
            </w:r>
          </w:p>
        </w:tc>
        <w:tc>
          <w:tcPr>
            <w:tcW w:w="1835" w:type="dxa"/>
          </w:tcPr>
          <w:p w:rsidR="00DD2721" w:rsidRDefault="00DD272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DD2721" w:rsidRDefault="00DD272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DD2721" w:rsidRDefault="00DD2721" w:rsidP="00DD27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ی جام ملتهای اروپا یورو 84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C3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13FC3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ی جام ملتهای اروپا یورو 88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C3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13FC3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ی جام ملتهای اروپا یورو 92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C3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13FC3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ی جام ملتهای اروپا یورو 96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C3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13FC3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 جام ملتهای اروپا یورو 200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C3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13FC3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 جام ملتهای اروپا یورو 2004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C3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13FC3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 جام ملتهای اروپا یورو 2008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 جام ملتهای اروپا یورو 2012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5.000 تومان</w:t>
            </w:r>
          </w:p>
        </w:tc>
        <w:tc>
          <w:tcPr>
            <w:tcW w:w="1835" w:type="dxa"/>
          </w:tcPr>
          <w:p w:rsidR="006D1A84" w:rsidRPr="00805F19" w:rsidRDefault="00FB183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FB183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واشی و گلهای یورو 8</w:t>
            </w:r>
            <w:r w:rsidR="00C6287C">
              <w:rPr>
                <w:rFonts w:hint="cs"/>
                <w:sz w:val="24"/>
                <w:szCs w:val="24"/>
                <w:rtl/>
              </w:rPr>
              <w:t>4</w:t>
            </w:r>
            <w:r>
              <w:rPr>
                <w:rFonts w:hint="cs"/>
                <w:sz w:val="24"/>
                <w:szCs w:val="24"/>
                <w:rtl/>
              </w:rPr>
              <w:t xml:space="preserve"> تا </w:t>
            </w:r>
            <w:r w:rsidR="00FB1834">
              <w:rPr>
                <w:rFonts w:hint="cs"/>
                <w:sz w:val="24"/>
                <w:szCs w:val="24"/>
                <w:rtl/>
              </w:rPr>
              <w:t>2012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یورو از ابتد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A3090A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</w:t>
            </w:r>
            <w:r w:rsidR="00C276DD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6D1A84" w:rsidRPr="00805F19" w:rsidRDefault="00A3090A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00 گل برتر تاریخ فوتب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731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C2731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0 گل برتر لیگ قهرمانان اروپا 92-2005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731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8C2731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اف ها و سوتی های فوتبال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73F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لیگ قهرمانان اروپا 56 - 80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73F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لیگ قهرمانان اروپا 81 - 95</w:t>
            </w:r>
          </w:p>
        </w:tc>
      </w:tr>
      <w:tr w:rsidR="00AA2747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A2747" w:rsidRPr="00805F19" w:rsidRDefault="00AA2747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2747" w:rsidRDefault="00AA2747" w:rsidP="00AA2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73F"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VD</w:t>
            </w:r>
          </w:p>
        </w:tc>
        <w:tc>
          <w:tcPr>
            <w:tcW w:w="1839" w:type="dxa"/>
          </w:tcPr>
          <w:p w:rsidR="00AA2747" w:rsidRPr="00805F19" w:rsidRDefault="00AA274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AA2747" w:rsidRPr="00805F19" w:rsidRDefault="00AA2747" w:rsidP="00B40DF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لیگ قهرمانان اروپا 96 - 2006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تیم ملی برزی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تیم ملی آلم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تیم ملی ایتالی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40DF8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تیم ملی انگلی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اه قهرمانی اسپانیا 2010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100 سال افتخاربایرن مونیخ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لیویرپو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رم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منچستریونایتد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آرسن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53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3653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بارسلون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000 تومان</w:t>
            </w:r>
          </w:p>
        </w:tc>
        <w:tc>
          <w:tcPr>
            <w:tcW w:w="1835" w:type="dxa"/>
          </w:tcPr>
          <w:p w:rsidR="006D1A84" w:rsidRPr="00805F19" w:rsidRDefault="00C276DD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406EB4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رئال مادرید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406EB4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100 سال افتخار اینترمیل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50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B20816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یوونتو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625AEC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</w:t>
            </w:r>
            <w:r w:rsidR="0000562E" w:rsidRPr="003A38EE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  <w:r w:rsidR="0000562E" w:rsidRPr="003A38EE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625AEC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00562E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اریخچه میلان</w:t>
            </w:r>
          </w:p>
        </w:tc>
      </w:tr>
      <w:tr w:rsidR="00625AEC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25AEC" w:rsidRPr="00805F19" w:rsidRDefault="00625AEC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25AEC" w:rsidRPr="003A38EE" w:rsidRDefault="00625AEC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تومان</w:t>
            </w:r>
            <w:r>
              <w:rPr>
                <w:sz w:val="24"/>
                <w:szCs w:val="24"/>
                <w:lang w:bidi="fa-IR"/>
              </w:rPr>
              <w:t>15000</w:t>
            </w:r>
          </w:p>
        </w:tc>
        <w:tc>
          <w:tcPr>
            <w:tcW w:w="1835" w:type="dxa"/>
          </w:tcPr>
          <w:p w:rsidR="00625AEC" w:rsidRDefault="00625AEC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VD</w:t>
            </w:r>
          </w:p>
        </w:tc>
        <w:tc>
          <w:tcPr>
            <w:tcW w:w="1839" w:type="dxa"/>
          </w:tcPr>
          <w:p w:rsidR="00625AEC" w:rsidRDefault="00625AEC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25AEC" w:rsidRDefault="00625AEC" w:rsidP="006D1A8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جموعه اسطوره های میل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8EE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3A38EE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تاریخچه چل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8EE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3A38EE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501 گل برتر لیورپو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8EE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3A38EE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501 گل برتر آرسن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0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1274A2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3000 گل یوونتوس</w:t>
            </w:r>
          </w:p>
        </w:tc>
      </w:tr>
      <w:tr w:rsidR="00265446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265446" w:rsidRPr="00805F19" w:rsidRDefault="00265446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65446" w:rsidRDefault="00265446" w:rsidP="00265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6000 تومان  </w:t>
            </w:r>
          </w:p>
        </w:tc>
        <w:tc>
          <w:tcPr>
            <w:tcW w:w="1835" w:type="dxa"/>
          </w:tcPr>
          <w:p w:rsidR="00265446" w:rsidRDefault="0026544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tcW w:w="1839" w:type="dxa"/>
          </w:tcPr>
          <w:p w:rsidR="00265446" w:rsidRDefault="0026544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265446" w:rsidRDefault="00265446" w:rsidP="006D1A8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جموعه اسطوره های یوونتو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نتخب مصاحبه های فیروز کریمی</w:t>
            </w:r>
          </w:p>
        </w:tc>
      </w:tr>
      <w:tr w:rsidR="0000562E" w:rsidRPr="00805F19" w:rsidTr="00C648E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 سال مربیگری فرگوس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BC8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277BC8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100 گل برتر تاریخ انگلی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BC8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277BC8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رفی 10 گلزن برتر تاریخ منچستریونایتد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ا خاطرات فوتبال ایر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110213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  <w:r w:rsidR="0000562E" w:rsidRPr="000C763A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  <w:r w:rsidR="0000562E" w:rsidRPr="000C763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110213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00562E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110213" w:rsidP="0011021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ی</w:t>
            </w:r>
            <w:r w:rsidR="0000562E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  <w:r w:rsidR="0000562E">
              <w:rPr>
                <w:rFonts w:hint="cs"/>
                <w:sz w:val="24"/>
                <w:szCs w:val="24"/>
                <w:rtl/>
              </w:rPr>
              <w:t>8 فینال لیگ قهرمانان اروپ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3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C763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لاصه 23 بازی برتر لیگ قهرمانان اروپا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11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="00110213">
              <w:rPr>
                <w:rFonts w:hint="cs"/>
                <w:sz w:val="24"/>
                <w:szCs w:val="24"/>
                <w:rtl/>
              </w:rPr>
              <w:t>5</w:t>
            </w:r>
            <w:r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تخب خلاصه 25 بازی برتر تاریخ فوتب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تقلال در فصل 90-91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سپولیس در فصل 90 - 91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پاهان در فصل 9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91 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راکتورسازی در فصل 9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91 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5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چه بازیهای رئال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بارسلونا 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1835" w:type="dxa"/>
          </w:tcPr>
          <w:p w:rsidR="006D1A84" w:rsidRPr="00805F19" w:rsidRDefault="001139C1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ترین مدافعین و دروازبانان تاریخ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F14E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ترین هافبک های تاریخ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F14E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ترین مهاجمین تاریخ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F14E70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یباترین بازیهای تاریخ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5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47535C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9 بازی پیاپی بی شکست ارسن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1835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47535C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ه 100 گل برتر تاریخ آژاک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591214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000 تومان</w:t>
            </w:r>
          </w:p>
        </w:tc>
        <w:tc>
          <w:tcPr>
            <w:tcW w:w="1835" w:type="dxa"/>
          </w:tcPr>
          <w:p w:rsidR="006D1A84" w:rsidRPr="00805F19" w:rsidRDefault="000E182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39C1"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139C1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47535C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رفی 44 بازیکن برتر تاریخ فوتب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وری بر فصل 98-99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9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0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وری بر فصل 2000-2001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فصل 2002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3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6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7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7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8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9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وری بر فصل 2010 -2011  منچستر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3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4 آرسن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5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6 آرسنا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ر فصل 200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5 لیورپول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لی </w:t>
            </w:r>
            <w:r>
              <w:rPr>
                <w:sz w:val="24"/>
                <w:szCs w:val="24"/>
              </w:rPr>
              <w:t>DV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1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11 لیورپول</w:t>
            </w:r>
          </w:p>
        </w:tc>
      </w:tr>
      <w:tr w:rsidR="00625AEC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25AEC" w:rsidRPr="00805F19" w:rsidRDefault="00625AEC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25AEC" w:rsidRPr="00087DBA" w:rsidRDefault="002465E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تومان</w:t>
            </w:r>
            <w:r>
              <w:rPr>
                <w:sz w:val="24"/>
                <w:szCs w:val="24"/>
                <w:lang w:bidi="fa-IR"/>
              </w:rPr>
              <w:t xml:space="preserve"> 6000 </w:t>
            </w:r>
          </w:p>
        </w:tc>
        <w:tc>
          <w:tcPr>
            <w:tcW w:w="1835" w:type="dxa"/>
          </w:tcPr>
          <w:p w:rsidR="00625AEC" w:rsidRDefault="002465E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625AEC" w:rsidRDefault="002465E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25AEC" w:rsidRDefault="00625AEC" w:rsidP="002465E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11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12 </w:t>
            </w:r>
            <w:r w:rsidR="002465EE">
              <w:rPr>
                <w:rFonts w:hint="cs"/>
                <w:sz w:val="24"/>
                <w:szCs w:val="24"/>
                <w:rtl/>
              </w:rPr>
              <w:t>من سیت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8E5DB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5 چل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5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06 چل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113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0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10 چل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ساس ترین بازیهای تاریخ چل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00562E" w:rsidRDefault="0000562E" w:rsidP="000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DBA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087DBA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35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VD</w:t>
            </w:r>
          </w:p>
        </w:tc>
        <w:tc>
          <w:tcPr>
            <w:tcW w:w="1839" w:type="dxa"/>
          </w:tcPr>
          <w:p w:rsidR="0000562E" w:rsidRPr="00805F19" w:rsidRDefault="0000562E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00562E" w:rsidRPr="00805F19" w:rsidRDefault="0000562E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ترین گلهای تاریخ چلسی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876125" w:rsidP="0087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تومان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8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835" w:type="dxa"/>
          </w:tcPr>
          <w:p w:rsidR="006D1A84" w:rsidRPr="00805F19" w:rsidRDefault="00876125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VD</w:t>
            </w:r>
          </w:p>
        </w:tc>
        <w:tc>
          <w:tcPr>
            <w:tcW w:w="1839" w:type="dxa"/>
          </w:tcPr>
          <w:p w:rsidR="006D1A84" w:rsidRPr="00805F19" w:rsidRDefault="00876125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876125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11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12 یوونتوس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16196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تومان</w:t>
            </w:r>
            <w:r>
              <w:rPr>
                <w:sz w:val="24"/>
                <w:szCs w:val="24"/>
              </w:rPr>
              <w:t xml:space="preserve">9000 </w:t>
            </w:r>
          </w:p>
        </w:tc>
        <w:tc>
          <w:tcPr>
            <w:tcW w:w="1835" w:type="dxa"/>
          </w:tcPr>
          <w:p w:rsidR="006D1A84" w:rsidRPr="00805F19" w:rsidRDefault="0016196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161967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161967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فصل 201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11 میلان</w:t>
            </w:r>
          </w:p>
        </w:tc>
      </w:tr>
      <w:tr w:rsidR="0000562E" w:rsidRPr="00805F19" w:rsidTr="00C64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A0158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تومان</w:t>
            </w:r>
            <w:r>
              <w:rPr>
                <w:sz w:val="24"/>
                <w:szCs w:val="24"/>
              </w:rPr>
              <w:t xml:space="preserve">6500 </w:t>
            </w:r>
          </w:p>
        </w:tc>
        <w:tc>
          <w:tcPr>
            <w:tcW w:w="1835" w:type="dxa"/>
          </w:tcPr>
          <w:p w:rsidR="006D1A84" w:rsidRPr="00805F19" w:rsidRDefault="00A0158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 </w:t>
            </w:r>
            <w:r>
              <w:rPr>
                <w:sz w:val="24"/>
                <w:szCs w:val="24"/>
              </w:rPr>
              <w:t xml:space="preserve"> DVD</w:t>
            </w:r>
          </w:p>
        </w:tc>
        <w:tc>
          <w:tcPr>
            <w:tcW w:w="1839" w:type="dxa"/>
          </w:tcPr>
          <w:p w:rsidR="006D1A84" w:rsidRPr="00805F19" w:rsidRDefault="00A01586" w:rsidP="006D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A01586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مه گلهای 201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011 رئال مادرید</w:t>
            </w:r>
          </w:p>
        </w:tc>
      </w:tr>
      <w:tr w:rsidR="0000562E" w:rsidRPr="00805F19" w:rsidTr="00C648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6D1A84" w:rsidRPr="00805F19" w:rsidRDefault="006D1A84" w:rsidP="006D1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1A84" w:rsidRPr="00805F19" w:rsidRDefault="006D1A84" w:rsidP="006D1A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6D1A84" w:rsidRPr="00805F19" w:rsidRDefault="006D1A84" w:rsidP="006D1A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D1A84" w:rsidRPr="00805F19" w:rsidRDefault="006D1A84" w:rsidP="006D1A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7" w:type="dxa"/>
          </w:tcPr>
          <w:p w:rsidR="006D1A84" w:rsidRPr="00805F19" w:rsidRDefault="006D3A31" w:rsidP="006D1A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وری بر </w:t>
            </w:r>
          </w:p>
        </w:tc>
      </w:tr>
    </w:tbl>
    <w:p w:rsidR="00D70DAF" w:rsidRDefault="00D70DAF" w:rsidP="006D1A84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sz w:val="24"/>
          <w:szCs w:val="24"/>
          <w:rtl/>
        </w:rPr>
      </w:pP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732"/>
        <w:gridCol w:w="737"/>
        <w:gridCol w:w="1563"/>
        <w:gridCol w:w="1317"/>
        <w:gridCol w:w="1005"/>
      </w:tblGrid>
      <w:tr w:rsidR="00D85A49" w:rsidRPr="00805F19" w:rsidTr="00D8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عت تماس عصر 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تماس صبح ها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درس سا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Pr="00D85A49" w:rsidRDefault="00D85A49" w:rsidP="0093270C">
            <w:pPr>
              <w:jc w:val="center"/>
              <w:rPr>
                <w:color w:val="FF0000"/>
                <w:sz w:val="24"/>
                <w:szCs w:val="24"/>
              </w:rPr>
            </w:pPr>
            <w:r w:rsidRPr="00D85A49">
              <w:rPr>
                <w:rFonts w:hint="cs"/>
                <w:color w:val="FF0000"/>
                <w:sz w:val="24"/>
                <w:szCs w:val="24"/>
                <w:rtl/>
              </w:rPr>
              <w:t>برای سفارش با ما تماس بگیرید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یا ازطریق سایت اقدام کنید</w:t>
            </w:r>
          </w:p>
        </w:tc>
      </w:tr>
      <w:tr w:rsidR="00D85A49" w:rsidRPr="00805F19" w:rsidTr="00D85A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D85A4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 تا 21</w:t>
            </w:r>
          </w:p>
        </w:tc>
        <w:tc>
          <w:tcPr>
            <w:tcW w:w="2120" w:type="dxa"/>
          </w:tcPr>
          <w:p w:rsidR="00D85A49" w:rsidRPr="00805F19" w:rsidRDefault="00D85A49" w:rsidP="00D85A4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 صبح تا 14 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51718881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js8.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Default="00D85A49" w:rsidP="0093270C">
            <w:pPr>
              <w:jc w:val="center"/>
              <w:rPr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color w:val="00B050"/>
                <w:sz w:val="24"/>
                <w:szCs w:val="24"/>
                <w:rtl/>
              </w:rPr>
              <w:t xml:space="preserve">بزرگترین آرشیو فوتبال در </w:t>
            </w:r>
            <w:r w:rsidRPr="00FC5DD1">
              <w:rPr>
                <w:rFonts w:hint="cs"/>
                <w:color w:val="76923C" w:themeColor="accent3" w:themeShade="BF"/>
                <w:sz w:val="24"/>
                <w:szCs w:val="24"/>
                <w:rtl/>
              </w:rPr>
              <w:t>ایران</w:t>
            </w:r>
          </w:p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5A49" w:rsidRDefault="00D85A49" w:rsidP="006D1A84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sz w:val="24"/>
          <w:szCs w:val="24"/>
          <w:rtl/>
        </w:rPr>
      </w:pPr>
    </w:p>
    <w:p w:rsidR="007441BC" w:rsidRDefault="007441BC" w:rsidP="006D1A84">
      <w:pPr>
        <w:jc w:val="center"/>
        <w:rPr>
          <w:b/>
          <w:bCs/>
          <w:sz w:val="24"/>
          <w:szCs w:val="24"/>
          <w:rtl/>
        </w:rPr>
      </w:pPr>
      <w:r w:rsidRPr="007441BC">
        <w:rPr>
          <w:rFonts w:hint="cs"/>
          <w:b/>
          <w:bCs/>
          <w:sz w:val="24"/>
          <w:szCs w:val="24"/>
          <w:rtl/>
        </w:rPr>
        <w:t xml:space="preserve">لیست مربوط به بازیهای داخلی ایران </w:t>
      </w:r>
      <w:r w:rsidRPr="007441BC">
        <w:rPr>
          <w:b/>
          <w:bCs/>
          <w:sz w:val="24"/>
          <w:szCs w:val="24"/>
          <w:rtl/>
        </w:rPr>
        <w:t>–</w:t>
      </w:r>
      <w:r w:rsidRPr="007441BC">
        <w:rPr>
          <w:rFonts w:hint="cs"/>
          <w:b/>
          <w:bCs/>
          <w:sz w:val="24"/>
          <w:szCs w:val="24"/>
          <w:rtl/>
        </w:rPr>
        <w:t xml:space="preserve"> ملی و باشگاهی</w:t>
      </w: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896"/>
        <w:gridCol w:w="760"/>
        <w:gridCol w:w="894"/>
        <w:gridCol w:w="733"/>
        <w:gridCol w:w="2071"/>
      </w:tblGrid>
      <w:tr w:rsidR="00FE738D" w:rsidRPr="00805F19" w:rsidTr="001A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D56254" w:rsidRPr="00805F19" w:rsidRDefault="00D56254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605" w:type="dxa"/>
          </w:tcPr>
          <w:p w:rsidR="00D56254" w:rsidRPr="00805F19" w:rsidRDefault="00D56254" w:rsidP="00F31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1849" w:type="dxa"/>
          </w:tcPr>
          <w:p w:rsidR="00D56254" w:rsidRPr="00805F19" w:rsidRDefault="00D56254" w:rsidP="00F31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ل بازی</w:t>
            </w:r>
          </w:p>
        </w:tc>
        <w:tc>
          <w:tcPr>
            <w:tcW w:w="1842" w:type="dxa"/>
          </w:tcPr>
          <w:p w:rsidR="00D56254" w:rsidRPr="00805F19" w:rsidRDefault="00D56254" w:rsidP="00F31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یف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D56254" w:rsidRPr="00805F19" w:rsidRDefault="00D56254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باز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1 تا 69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B050"/>
                <w:sz w:val="24"/>
                <w:szCs w:val="24"/>
                <w:rtl/>
              </w:rPr>
              <w:t xml:space="preserve">خلاصه 6 بازی 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</w:t>
            </w:r>
            <w:r>
              <w:rPr>
                <w:color w:val="0000FF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 xml:space="preserve">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>پرسپولیس</w:t>
            </w:r>
            <w:r w:rsidRPr="00F3185C">
              <w:rPr>
                <w:rFonts w:hint="cs"/>
                <w:color w:val="00B050"/>
                <w:sz w:val="24"/>
                <w:szCs w:val="24"/>
                <w:rtl/>
              </w:rPr>
              <w:t xml:space="preserve"> دهه 60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-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0 تا 76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B050"/>
                <w:sz w:val="24"/>
                <w:szCs w:val="24"/>
                <w:rtl/>
              </w:rPr>
              <w:t xml:space="preserve">خلاصه 8 بازی 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</w:t>
            </w:r>
            <w:r>
              <w:rPr>
                <w:color w:val="0000FF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 xml:space="preserve">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>پرسپولیس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F3185C">
              <w:rPr>
                <w:rFonts w:hint="cs"/>
                <w:color w:val="00B050"/>
                <w:sz w:val="24"/>
                <w:szCs w:val="24"/>
                <w:rtl/>
              </w:rPr>
              <w:t>دهه 70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صالح نیا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داد 74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3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color w:val="003FA4"/>
                <w:sz w:val="20"/>
                <w:szCs w:val="20"/>
                <w:rtl/>
              </w:rPr>
              <w:t xml:space="preserve">گزارشگر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 xml:space="preserve">عادل </w:t>
            </w:r>
            <w:r>
              <w:rPr>
                <w:color w:val="003FA4"/>
                <w:sz w:val="20"/>
                <w:szCs w:val="20"/>
                <w:rtl/>
              </w:rPr>
              <w:t>+ مزدک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بان 77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F3185C" w:rsidRDefault="004B331D" w:rsidP="00C87673">
            <w:pPr>
              <w:jc w:val="center"/>
              <w:rPr>
                <w:color w:val="0000FF"/>
                <w:sz w:val="24"/>
                <w:szCs w:val="24"/>
                <w:rtl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وردین 7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یر 7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ر</w:t>
            </w:r>
            <w:r>
              <w:rPr>
                <w:color w:val="003FA4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کوت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هر 7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فند 7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ی 79 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9337E3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2060"/>
                <w:sz w:val="18"/>
                <w:szCs w:val="18"/>
                <w:rtl/>
              </w:rPr>
              <w:t>با</w:t>
            </w:r>
            <w:r w:rsidRPr="00F3185C">
              <w:rPr>
                <w:rFonts w:hint="cs"/>
                <w:b w:val="0"/>
                <w:bCs w:val="0"/>
                <w:color w:val="002060"/>
                <w:sz w:val="18"/>
                <w:szCs w:val="18"/>
                <w:rtl/>
              </w:rPr>
              <w:t xml:space="preserve"> دعوا و حواش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 xml:space="preserve">گزارشگر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خیاب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فند 79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پیمان یوسف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ی 80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دیبهشت 81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C87673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 xml:space="preserve"> 0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رداد 82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C87673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هر 82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C87673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بهرام شفیع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ی 82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فند 83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C87673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3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بان 84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F3185C" w:rsidRDefault="004B331D" w:rsidP="00977D2A">
            <w:pPr>
              <w:jc w:val="center"/>
              <w:rPr>
                <w:color w:val="0000FF"/>
                <w:sz w:val="24"/>
                <w:szCs w:val="24"/>
                <w:rtl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1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بان 85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F3185C" w:rsidRDefault="004B331D" w:rsidP="00C87673">
            <w:pPr>
              <w:jc w:val="center"/>
              <w:rPr>
                <w:color w:val="0000FF"/>
                <w:sz w:val="24"/>
                <w:szCs w:val="24"/>
                <w:rtl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روردین 86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F3185C" w:rsidRDefault="004B331D" w:rsidP="00C87673">
            <w:pPr>
              <w:jc w:val="center"/>
              <w:rPr>
                <w:color w:val="0000FF"/>
                <w:sz w:val="24"/>
                <w:szCs w:val="24"/>
                <w:rtl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هر 86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وردین 87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C87673">
              <w:rPr>
                <w:rFonts w:hint="cs"/>
                <w:color w:val="FF0000"/>
                <w:sz w:val="18"/>
                <w:szCs w:val="18"/>
                <w:rtl/>
              </w:rPr>
              <w:t>خلاصه 70 دقیقه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C87673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هر 8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من 8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1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هر 89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C87673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وردین 90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977D2A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>استقلال  1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جواد خیاب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هریور 90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 - دیجی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977D2A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پیمام یوسف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ذر 90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 - دیجی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977D2A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3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من 90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 - دیجی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977D2A">
            <w:pPr>
              <w:jc w:val="center"/>
              <w:rPr>
                <w:sz w:val="24"/>
                <w:szCs w:val="24"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2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CB53D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CB53DD" w:rsidRDefault="00CB53D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احمدی</w:t>
            </w:r>
          </w:p>
        </w:tc>
        <w:tc>
          <w:tcPr>
            <w:tcW w:w="1605" w:type="dxa"/>
          </w:tcPr>
          <w:p w:rsidR="00CB53DD" w:rsidRPr="006D23E4" w:rsidRDefault="00CB53D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CB53DD" w:rsidRDefault="00CB53D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هریور 91</w:t>
            </w:r>
          </w:p>
        </w:tc>
        <w:tc>
          <w:tcPr>
            <w:tcW w:w="1842" w:type="dxa"/>
          </w:tcPr>
          <w:p w:rsidR="00CB53DD" w:rsidRDefault="00CB53D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 - دیجی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CB53DD" w:rsidRPr="00F3185C" w:rsidRDefault="00CB53DD" w:rsidP="00CB53DD">
            <w:pPr>
              <w:jc w:val="center"/>
              <w:rPr>
                <w:rFonts w:hint="cs"/>
                <w:color w:val="0000FF"/>
                <w:sz w:val="24"/>
                <w:szCs w:val="24"/>
                <w:rtl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CB53D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CB53DD" w:rsidRDefault="00115A86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CB53DD" w:rsidRPr="006D23E4" w:rsidRDefault="00CB53D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CB53DD" w:rsidRDefault="00CB53D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همن 91</w:t>
            </w:r>
          </w:p>
        </w:tc>
        <w:tc>
          <w:tcPr>
            <w:tcW w:w="1842" w:type="dxa"/>
          </w:tcPr>
          <w:p w:rsidR="00CB53DD" w:rsidRDefault="00CB53D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 - دیجی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CB53DD" w:rsidRPr="00F3185C" w:rsidRDefault="00CB53DD" w:rsidP="00CB53DD">
            <w:pPr>
              <w:jc w:val="center"/>
              <w:rPr>
                <w:rFonts w:hint="cs"/>
                <w:color w:val="0000FF"/>
                <w:sz w:val="24"/>
                <w:szCs w:val="24"/>
                <w:rtl/>
              </w:rPr>
            </w:pP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استقلال  </w:t>
            </w:r>
            <w:r>
              <w:rPr>
                <w:rFonts w:hint="cs"/>
                <w:color w:val="0000FF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0000FF"/>
                <w:sz w:val="24"/>
                <w:szCs w:val="24"/>
                <w:rtl/>
              </w:rPr>
              <w:t xml:space="preserve">  -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  <w:r w:rsidRPr="00F3185C">
              <w:rPr>
                <w:rFonts w:hint="cs"/>
                <w:color w:val="FF0000"/>
                <w:sz w:val="24"/>
                <w:szCs w:val="24"/>
                <w:rtl/>
              </w:rPr>
              <w:t xml:space="preserve"> 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3443B1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 xml:space="preserve">گزارشگر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197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FC5DD1" w:rsidRDefault="004B331D" w:rsidP="00FC5DD1">
            <w:pPr>
              <w:jc w:val="center"/>
              <w:rPr>
                <w:color w:val="00B050"/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هلند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 xml:space="preserve">گزارشگر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197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پرو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3A4784" w:rsidRDefault="003A4784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 w:rsidRPr="003A4784">
              <w:rPr>
                <w:rFonts w:hint="cs"/>
                <w:color w:val="003FA4"/>
                <w:sz w:val="18"/>
                <w:szCs w:val="18"/>
                <w:rtl/>
              </w:rPr>
              <w:t xml:space="preserve">گزارش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صالح نیا+بهروان</w:t>
            </w:r>
          </w:p>
        </w:tc>
        <w:tc>
          <w:tcPr>
            <w:tcW w:w="1605" w:type="dxa"/>
          </w:tcPr>
          <w:p w:rsidR="003A4784" w:rsidRPr="006D23E4" w:rsidRDefault="003A4784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3A4784" w:rsidRDefault="003A4784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آسیایی 90</w:t>
            </w:r>
          </w:p>
        </w:tc>
        <w:tc>
          <w:tcPr>
            <w:tcW w:w="1842" w:type="dxa"/>
          </w:tcPr>
          <w:p w:rsidR="003A4784" w:rsidRDefault="003A4784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3A4784" w:rsidRDefault="003A4784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شمال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7B2923" w:rsidRPr="003A4784" w:rsidRDefault="007B2923" w:rsidP="00F3185C">
            <w:pPr>
              <w:jc w:val="center"/>
              <w:rPr>
                <w:color w:val="003FA4"/>
                <w:sz w:val="18"/>
                <w:szCs w:val="18"/>
                <w:rtl/>
              </w:rPr>
            </w:pPr>
            <w:r w:rsidRPr="003A4784">
              <w:rPr>
                <w:rFonts w:hint="cs"/>
                <w:color w:val="003FA4"/>
                <w:sz w:val="18"/>
                <w:szCs w:val="18"/>
                <w:rtl/>
              </w:rPr>
              <w:t xml:space="preserve">گزارش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صالح نیا+بهروان</w:t>
            </w:r>
          </w:p>
        </w:tc>
        <w:tc>
          <w:tcPr>
            <w:tcW w:w="1605" w:type="dxa"/>
          </w:tcPr>
          <w:p w:rsidR="007B2923" w:rsidRDefault="007B2923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7B2923" w:rsidRDefault="007B2923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یم بین قاره ای 90</w:t>
            </w:r>
          </w:p>
        </w:tc>
        <w:tc>
          <w:tcPr>
            <w:tcW w:w="1842" w:type="dxa"/>
          </w:tcPr>
          <w:p w:rsidR="007B2923" w:rsidRDefault="007B2923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7B2923" w:rsidRDefault="007B2923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الجزایر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93270C" w:rsidP="0093270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صلی شفیع</w:t>
            </w: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جام 94</w:t>
            </w:r>
          </w:p>
        </w:tc>
        <w:tc>
          <w:tcPr>
            <w:tcW w:w="1842" w:type="dxa"/>
          </w:tcPr>
          <w:p w:rsidR="001F4D28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2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ژاپ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93270C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صلی شفیع</w:t>
            </w:r>
          </w:p>
        </w:tc>
        <w:tc>
          <w:tcPr>
            <w:tcW w:w="1605" w:type="dxa"/>
          </w:tcPr>
          <w:p w:rsidR="001F4D28" w:rsidRPr="006D23E4" w:rsidRDefault="0093270C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93270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ملتهای آسیا 96</w:t>
            </w:r>
          </w:p>
        </w:tc>
        <w:tc>
          <w:tcPr>
            <w:tcW w:w="1842" w:type="dxa"/>
          </w:tcPr>
          <w:p w:rsidR="001F4D28" w:rsidRDefault="0093270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93270C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3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تایلند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ملتهای آسیا 96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Default="004B331D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6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 کره جنوبی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خلاصه 70 دقیقه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ملتهای آسیا 96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Default="004B331D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3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0 عربست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خلاصه 70 دقیقه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54252" w:rsidP="00154252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</w:t>
            </w:r>
            <w:r w:rsidR="0093270C">
              <w:rPr>
                <w:rFonts w:hint="cs"/>
                <w:color w:val="003FA4"/>
                <w:sz w:val="20"/>
                <w:szCs w:val="20"/>
                <w:rtl/>
              </w:rPr>
              <w:t xml:space="preserve"> شفیع</w:t>
            </w:r>
          </w:p>
        </w:tc>
        <w:tc>
          <w:tcPr>
            <w:tcW w:w="1605" w:type="dxa"/>
          </w:tcPr>
          <w:p w:rsidR="001F4D28" w:rsidRPr="006D23E4" w:rsidRDefault="0093270C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93270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یمه نهایی جام 96</w:t>
            </w:r>
          </w:p>
        </w:tc>
        <w:tc>
          <w:tcPr>
            <w:tcW w:w="1842" w:type="dxa"/>
          </w:tcPr>
          <w:p w:rsidR="001F4D28" w:rsidRDefault="0093270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93270C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0 عربست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54252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</w:t>
            </w:r>
            <w:r w:rsidR="0093270C">
              <w:rPr>
                <w:rFonts w:hint="cs"/>
                <w:color w:val="003FA4"/>
                <w:sz w:val="20"/>
                <w:szCs w:val="20"/>
                <w:rtl/>
              </w:rPr>
              <w:t xml:space="preserve"> شفیع</w:t>
            </w:r>
          </w:p>
        </w:tc>
        <w:tc>
          <w:tcPr>
            <w:tcW w:w="1605" w:type="dxa"/>
          </w:tcPr>
          <w:p w:rsidR="001F4D28" w:rsidRPr="006D23E4" w:rsidRDefault="0093270C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93270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ه بندی جام 96</w:t>
            </w:r>
          </w:p>
        </w:tc>
        <w:tc>
          <w:tcPr>
            <w:tcW w:w="1842" w:type="dxa"/>
          </w:tcPr>
          <w:p w:rsidR="001F4D28" w:rsidRDefault="0093270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93270C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1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کویت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54252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</w:t>
            </w:r>
            <w:r w:rsidR="006E33C7">
              <w:rPr>
                <w:rFonts w:hint="cs"/>
                <w:color w:val="003FA4"/>
                <w:sz w:val="20"/>
                <w:szCs w:val="20"/>
                <w:rtl/>
              </w:rPr>
              <w:t xml:space="preserve"> کوتی</w:t>
            </w:r>
          </w:p>
        </w:tc>
        <w:tc>
          <w:tcPr>
            <w:tcW w:w="1605" w:type="dxa"/>
          </w:tcPr>
          <w:p w:rsidR="001F4D28" w:rsidRPr="006D23E4" w:rsidRDefault="006E33C7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6E33C7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جام 98</w:t>
            </w:r>
          </w:p>
        </w:tc>
        <w:tc>
          <w:tcPr>
            <w:tcW w:w="1842" w:type="dxa"/>
          </w:tcPr>
          <w:p w:rsidR="001F4D28" w:rsidRDefault="006E33C7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6E33C7" w:rsidP="00F3185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چین 2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4 </w:t>
            </w:r>
            <w:r w:rsidRPr="00FC5DD1">
              <w:rPr>
                <w:rFonts w:hint="cs"/>
                <w:color w:val="00B050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54252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</w:t>
            </w:r>
            <w:r w:rsidR="006E33C7">
              <w:rPr>
                <w:rFonts w:hint="cs"/>
                <w:color w:val="003FA4"/>
                <w:sz w:val="20"/>
                <w:szCs w:val="20"/>
                <w:rtl/>
              </w:rPr>
              <w:t xml:space="preserve"> کوتی</w:t>
            </w:r>
          </w:p>
        </w:tc>
        <w:tc>
          <w:tcPr>
            <w:tcW w:w="1605" w:type="dxa"/>
          </w:tcPr>
          <w:p w:rsidR="001F4D28" w:rsidRPr="006D23E4" w:rsidRDefault="006E33C7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6E33C7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جام 98</w:t>
            </w:r>
          </w:p>
        </w:tc>
        <w:tc>
          <w:tcPr>
            <w:tcW w:w="1842" w:type="dxa"/>
          </w:tcPr>
          <w:p w:rsidR="001F4D28" w:rsidRDefault="006E33C7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6E33C7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چین 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54252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شفیع</w:t>
            </w:r>
          </w:p>
        </w:tc>
        <w:tc>
          <w:tcPr>
            <w:tcW w:w="1605" w:type="dxa"/>
          </w:tcPr>
          <w:p w:rsidR="001F4D28" w:rsidRPr="006D23E4" w:rsidRDefault="001A608C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  <w:bookmarkStart w:id="0" w:name="_GoBack"/>
            <w:bookmarkEnd w:id="0"/>
          </w:p>
        </w:tc>
        <w:tc>
          <w:tcPr>
            <w:tcW w:w="1849" w:type="dxa"/>
          </w:tcPr>
          <w:p w:rsidR="001F4D28" w:rsidRDefault="001A608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جام 98</w:t>
            </w:r>
          </w:p>
        </w:tc>
        <w:tc>
          <w:tcPr>
            <w:tcW w:w="1842" w:type="dxa"/>
          </w:tcPr>
          <w:p w:rsidR="001F4D28" w:rsidRDefault="001A608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54252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2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 سوریه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C821AC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علیفر</w:t>
            </w:r>
          </w:p>
        </w:tc>
        <w:tc>
          <w:tcPr>
            <w:tcW w:w="1605" w:type="dxa"/>
          </w:tcPr>
          <w:p w:rsidR="001F4D28" w:rsidRPr="006D23E4" w:rsidRDefault="00C821AC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Default="00C821A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ستانه 98</w:t>
            </w:r>
          </w:p>
        </w:tc>
        <w:tc>
          <w:tcPr>
            <w:tcW w:w="1842" w:type="dxa"/>
          </w:tcPr>
          <w:p w:rsidR="001F4D28" w:rsidRDefault="00C821A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C821AC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اینترمیل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00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ستانه 97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Default="004B331D" w:rsidP="00F3185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تخب جه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منتخب آسیا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B571AF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 xml:space="preserve">گزارشگر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خیابانی</w:t>
            </w:r>
          </w:p>
        </w:tc>
        <w:tc>
          <w:tcPr>
            <w:tcW w:w="1605" w:type="dxa"/>
          </w:tcPr>
          <w:p w:rsidR="004B331D" w:rsidRDefault="004B331D" w:rsidP="00546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="00546678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جام 9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سترالیا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رفت + برگشت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6277AD" w:rsidRDefault="006277AD" w:rsidP="00B571AF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خیابانی و ...</w:t>
            </w:r>
          </w:p>
        </w:tc>
        <w:tc>
          <w:tcPr>
            <w:tcW w:w="1605" w:type="dxa"/>
          </w:tcPr>
          <w:p w:rsidR="006277AD" w:rsidRPr="006D23E4" w:rsidRDefault="006277AD" w:rsidP="00B11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</w:t>
            </w:r>
            <w:r w:rsidR="00B11DB4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 تومان</w:t>
            </w:r>
          </w:p>
        </w:tc>
        <w:tc>
          <w:tcPr>
            <w:tcW w:w="1849" w:type="dxa"/>
          </w:tcPr>
          <w:p w:rsidR="006277AD" w:rsidRDefault="006277A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>
              <w:rPr>
                <w:sz w:val="24"/>
                <w:szCs w:val="24"/>
              </w:rPr>
              <w:t xml:space="preserve"> DVD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842" w:type="dxa"/>
          </w:tcPr>
          <w:p w:rsidR="006277AD" w:rsidRDefault="006277A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6277AD" w:rsidRDefault="006277AD" w:rsidP="00F3185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لاصه بازیهای </w:t>
            </w: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در راه جام جهانی 98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C3773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خ</w:t>
            </w:r>
            <w:r w:rsidR="00C3773A">
              <w:rPr>
                <w:rFonts w:hint="cs"/>
                <w:color w:val="003FA4"/>
                <w:sz w:val="20"/>
                <w:szCs w:val="20"/>
                <w:rtl/>
              </w:rPr>
              <w:t>یابان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98</w:t>
            </w:r>
          </w:p>
        </w:tc>
        <w:tc>
          <w:tcPr>
            <w:tcW w:w="1842" w:type="dxa"/>
          </w:tcPr>
          <w:p w:rsidR="004B331D" w:rsidRPr="00805F19" w:rsidRDefault="00C3773A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آلم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C3773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 xml:space="preserve">گزارش </w:t>
            </w:r>
            <w:r w:rsidR="00C3773A">
              <w:rPr>
                <w:rFonts w:hint="cs"/>
                <w:color w:val="003FA4"/>
                <w:sz w:val="20"/>
                <w:szCs w:val="20"/>
                <w:rtl/>
              </w:rPr>
              <w:t>خیاب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98</w:t>
            </w:r>
          </w:p>
        </w:tc>
        <w:tc>
          <w:tcPr>
            <w:tcW w:w="1842" w:type="dxa"/>
          </w:tcPr>
          <w:p w:rsidR="004B331D" w:rsidRPr="00805F19" w:rsidRDefault="00C3773A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یوگسلاو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9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 xml:space="preserve">ایران </w:t>
            </w:r>
            <w:r>
              <w:rPr>
                <w:rFonts w:hint="cs"/>
                <w:sz w:val="24"/>
                <w:szCs w:val="24"/>
                <w:rtl/>
              </w:rPr>
              <w:t>- آمریکا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Default="004B331D" w:rsidP="00F3185C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2002</w:t>
            </w:r>
          </w:p>
        </w:tc>
        <w:tc>
          <w:tcPr>
            <w:tcW w:w="1842" w:type="dxa"/>
          </w:tcPr>
          <w:p w:rsidR="004B331D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Default="004B331D" w:rsidP="00F3185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ربستان </w:t>
            </w: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- ایر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96586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 xml:space="preserve">گزارش فردوسی پور 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لتهای اسیا 2005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 کره جنوبی 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2006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آنگولا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2006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پرتغال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2006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مکزیک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وتسال 200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اسپانیا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وتسال 200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ایتالیا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 ایران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وتسال 2008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برزیل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7441BC">
            <w:pPr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ستانه 2006</w:t>
            </w:r>
          </w:p>
        </w:tc>
        <w:tc>
          <w:tcPr>
            <w:tcW w:w="1842" w:type="dxa"/>
          </w:tcPr>
          <w:p w:rsidR="004B331D" w:rsidRPr="00805F19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آلم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4B331D" w:rsidRPr="00805F19" w:rsidRDefault="004B331D" w:rsidP="001A320A">
            <w:pPr>
              <w:jc w:val="center"/>
              <w:rPr>
                <w:sz w:val="24"/>
                <w:szCs w:val="24"/>
              </w:rPr>
            </w:pPr>
            <w:r>
              <w:rPr>
                <w:color w:val="003FA4"/>
                <w:sz w:val="20"/>
                <w:szCs w:val="20"/>
                <w:rtl/>
              </w:rPr>
              <w:t xml:space="preserve">گزارشگر </w:t>
            </w:r>
            <w:r>
              <w:rPr>
                <w:rFonts w:hint="cs"/>
                <w:color w:val="003FA4"/>
                <w:sz w:val="20"/>
                <w:szCs w:val="20"/>
                <w:rtl/>
              </w:rPr>
              <w:t>خارجی</w:t>
            </w:r>
          </w:p>
        </w:tc>
        <w:tc>
          <w:tcPr>
            <w:tcW w:w="1605" w:type="dxa"/>
          </w:tcPr>
          <w:p w:rsidR="004B331D" w:rsidRDefault="004B331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E4">
              <w:rPr>
                <w:rFonts w:hint="cs"/>
                <w:sz w:val="24"/>
                <w:szCs w:val="24"/>
                <w:rtl/>
                <w:lang w:bidi="fa-IR"/>
              </w:rPr>
              <w:t>60</w:t>
            </w:r>
            <w:r w:rsidRPr="006D23E4">
              <w:rPr>
                <w:rFonts w:hint="cs"/>
                <w:sz w:val="24"/>
                <w:szCs w:val="24"/>
                <w:rtl/>
              </w:rPr>
              <w:t>00 تومان</w:t>
            </w:r>
          </w:p>
        </w:tc>
        <w:tc>
          <w:tcPr>
            <w:tcW w:w="1849" w:type="dxa"/>
          </w:tcPr>
          <w:p w:rsidR="004B331D" w:rsidRPr="001A320A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A320A">
              <w:rPr>
                <w:rFonts w:hint="cs"/>
                <w:sz w:val="24"/>
                <w:szCs w:val="24"/>
                <w:rtl/>
              </w:rPr>
              <w:t>دوستانه 2011</w:t>
            </w:r>
          </w:p>
        </w:tc>
        <w:tc>
          <w:tcPr>
            <w:tcW w:w="1842" w:type="dxa"/>
          </w:tcPr>
          <w:p w:rsidR="004B331D" w:rsidRPr="001A320A" w:rsidRDefault="004B331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A320A">
              <w:rPr>
                <w:sz w:val="24"/>
                <w:szCs w:val="24"/>
              </w:rPr>
              <w:t xml:space="preserve">HD </w:t>
            </w:r>
            <w:r w:rsidRPr="001A320A">
              <w:rPr>
                <w:rFonts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4B331D" w:rsidRPr="00805F19" w:rsidRDefault="004B331D" w:rsidP="00F3185C">
            <w:pPr>
              <w:jc w:val="center"/>
              <w:rPr>
                <w:sz w:val="24"/>
                <w:szCs w:val="24"/>
              </w:rPr>
            </w:pPr>
            <w:r w:rsidRPr="00FC5DD1">
              <w:rPr>
                <w:rFonts w:hint="cs"/>
                <w:color w:val="00B050"/>
                <w:sz w:val="24"/>
                <w:szCs w:val="24"/>
                <w:rtl/>
              </w:rPr>
              <w:t>ایران</w:t>
            </w:r>
            <w:r>
              <w:rPr>
                <w:rFonts w:hint="cs"/>
                <w:sz w:val="24"/>
                <w:szCs w:val="24"/>
                <w:rtl/>
              </w:rPr>
              <w:t xml:space="preserve"> - برزیل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8431C5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مزدک میرزایی</w:t>
            </w:r>
          </w:p>
        </w:tc>
        <w:tc>
          <w:tcPr>
            <w:tcW w:w="1605" w:type="dxa"/>
          </w:tcPr>
          <w:p w:rsidR="001F4D28" w:rsidRPr="006D23E4" w:rsidRDefault="008431C5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500 تومان</w:t>
            </w:r>
          </w:p>
        </w:tc>
        <w:tc>
          <w:tcPr>
            <w:tcW w:w="1849" w:type="dxa"/>
          </w:tcPr>
          <w:p w:rsidR="001F4D28" w:rsidRPr="001A320A" w:rsidRDefault="008431C5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ماتی 2014</w:t>
            </w:r>
          </w:p>
        </w:tc>
        <w:tc>
          <w:tcPr>
            <w:tcW w:w="1842" w:type="dxa"/>
          </w:tcPr>
          <w:p w:rsidR="001F4D28" w:rsidRPr="001A320A" w:rsidRDefault="008431C5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8431C5" w:rsidP="00F3185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ره جنوبی</w:t>
            </w:r>
            <w:r w:rsidR="00CB53DD">
              <w:rPr>
                <w:rFonts w:hint="cs"/>
                <w:sz w:val="24"/>
                <w:szCs w:val="24"/>
                <w:rtl/>
              </w:rPr>
              <w:t xml:space="preserve"> 0 </w:t>
            </w:r>
            <w:r w:rsidR="00CB53DD">
              <w:rPr>
                <w:sz w:val="24"/>
                <w:szCs w:val="24"/>
                <w:rtl/>
              </w:rPr>
              <w:t>–</w:t>
            </w:r>
            <w:r w:rsidR="00CB53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B53DD" w:rsidRPr="00CB53DD">
              <w:rPr>
                <w:rFonts w:hint="cs"/>
                <w:color w:val="00B050"/>
                <w:sz w:val="24"/>
                <w:szCs w:val="24"/>
                <w:rtl/>
              </w:rPr>
              <w:t>1 ایرا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53A02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با صدای ورزشگاه</w:t>
            </w:r>
          </w:p>
        </w:tc>
        <w:tc>
          <w:tcPr>
            <w:tcW w:w="1605" w:type="dxa"/>
          </w:tcPr>
          <w:p w:rsidR="001F4D28" w:rsidRPr="006D23E4" w:rsidRDefault="00153A02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Pr="001A320A" w:rsidRDefault="00153A02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یمه نهایی آسیا </w:t>
            </w:r>
            <w:r w:rsidRPr="00153A02">
              <w:rPr>
                <w:rFonts w:hint="cs"/>
                <w:sz w:val="20"/>
                <w:szCs w:val="20"/>
                <w:rtl/>
              </w:rPr>
              <w:t>1378</w:t>
            </w:r>
          </w:p>
        </w:tc>
        <w:tc>
          <w:tcPr>
            <w:tcW w:w="1842" w:type="dxa"/>
          </w:tcPr>
          <w:p w:rsidR="001F4D28" w:rsidRPr="001A320A" w:rsidRDefault="00153A02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53A02" w:rsidP="00F3185C">
            <w:pPr>
              <w:jc w:val="center"/>
              <w:rPr>
                <w:sz w:val="24"/>
                <w:szCs w:val="24"/>
                <w:rtl/>
              </w:rPr>
            </w:pPr>
            <w:r w:rsidRPr="00A157F9">
              <w:rPr>
                <w:rFonts w:hint="cs"/>
                <w:color w:val="0070C0"/>
                <w:sz w:val="24"/>
                <w:szCs w:val="24"/>
                <w:rtl/>
              </w:rPr>
              <w:t>استقلا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دالیان چی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9447E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خیابانی</w:t>
            </w:r>
          </w:p>
        </w:tc>
        <w:tc>
          <w:tcPr>
            <w:tcW w:w="1605" w:type="dxa"/>
          </w:tcPr>
          <w:p w:rsidR="001F4D28" w:rsidRPr="006D23E4" w:rsidRDefault="0019447E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500 تومان</w:t>
            </w:r>
          </w:p>
        </w:tc>
        <w:tc>
          <w:tcPr>
            <w:tcW w:w="1849" w:type="dxa"/>
          </w:tcPr>
          <w:p w:rsidR="001F4D28" w:rsidRPr="001A320A" w:rsidRDefault="0019447E" w:rsidP="0019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 آسیا 1378</w:t>
            </w:r>
          </w:p>
        </w:tc>
        <w:tc>
          <w:tcPr>
            <w:tcW w:w="1842" w:type="dxa"/>
          </w:tcPr>
          <w:p w:rsidR="001F4D28" w:rsidRPr="001A320A" w:rsidRDefault="0019447E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9447E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70C0"/>
                <w:sz w:val="24"/>
                <w:szCs w:val="24"/>
                <w:rtl/>
              </w:rPr>
              <w:t>استقلال 1</w:t>
            </w:r>
            <w:r w:rsidRPr="00A157F9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 جوبیلو ایواتا ژاپن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951ACC" w:rsidRDefault="00951ACC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951ACC" w:rsidRDefault="00951ACC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951ACC" w:rsidRDefault="00951ACC" w:rsidP="00194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فته پایانی لیگ 85</w:t>
            </w:r>
          </w:p>
        </w:tc>
        <w:tc>
          <w:tcPr>
            <w:tcW w:w="1842" w:type="dxa"/>
          </w:tcPr>
          <w:p w:rsidR="00951ACC" w:rsidRDefault="00951ACC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951ACC" w:rsidRDefault="00951ACC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70C0"/>
                <w:sz w:val="24"/>
                <w:szCs w:val="24"/>
                <w:rtl/>
              </w:rPr>
              <w:t xml:space="preserve">استقلال 4 </w:t>
            </w:r>
            <w:r w:rsidRPr="00FC5DD1">
              <w:rPr>
                <w:color w:val="0070C0"/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برق شیراز +جشن قهرمان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E20174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مزدک میرزایی</w:t>
            </w:r>
          </w:p>
        </w:tc>
        <w:tc>
          <w:tcPr>
            <w:tcW w:w="1605" w:type="dxa"/>
          </w:tcPr>
          <w:p w:rsidR="001F4D28" w:rsidRPr="006D23E4" w:rsidRDefault="00E20174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Pr="001A320A" w:rsidRDefault="00E20174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حذفی 87</w:t>
            </w:r>
          </w:p>
        </w:tc>
        <w:tc>
          <w:tcPr>
            <w:tcW w:w="1842" w:type="dxa"/>
          </w:tcPr>
          <w:p w:rsidR="001F4D28" w:rsidRPr="001A320A" w:rsidRDefault="00E20174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E20174" w:rsidP="00E2017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FC5DD1">
              <w:rPr>
                <w:rFonts w:hint="cs"/>
                <w:color w:val="0070C0"/>
                <w:sz w:val="24"/>
                <w:szCs w:val="24"/>
                <w:rtl/>
                <w:lang w:bidi="fa-IR"/>
              </w:rPr>
              <w:t>استقلال 3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0 پگاه گیلان</w:t>
            </w:r>
            <w:r w:rsidR="00EB2FA0">
              <w:rPr>
                <w:rFonts w:hint="cs"/>
                <w:sz w:val="24"/>
                <w:szCs w:val="24"/>
                <w:rtl/>
                <w:lang w:bidi="fa-IR"/>
              </w:rPr>
              <w:t xml:space="preserve"> + جشن قهرمان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80441F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عمادی (مشهد)</w:t>
            </w:r>
          </w:p>
        </w:tc>
        <w:tc>
          <w:tcPr>
            <w:tcW w:w="1605" w:type="dxa"/>
          </w:tcPr>
          <w:p w:rsidR="001F4D28" w:rsidRPr="006D23E4" w:rsidRDefault="0080441F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1F4D28" w:rsidRPr="001A320A" w:rsidRDefault="0080441F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فته پایانی لیگ 88</w:t>
            </w:r>
          </w:p>
        </w:tc>
        <w:tc>
          <w:tcPr>
            <w:tcW w:w="1842" w:type="dxa"/>
          </w:tcPr>
          <w:p w:rsidR="001F4D28" w:rsidRPr="001A320A" w:rsidRDefault="0080441F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80441F" w:rsidP="00F3185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یام مشهد 0 </w:t>
            </w:r>
            <w:r>
              <w:rPr>
                <w:sz w:val="24"/>
                <w:szCs w:val="24"/>
                <w:rtl/>
              </w:rPr>
              <w:t>–</w:t>
            </w:r>
            <w:r w:rsidRPr="00FC5DD1">
              <w:rPr>
                <w:rFonts w:hint="cs"/>
                <w:color w:val="0070C0"/>
                <w:sz w:val="24"/>
                <w:szCs w:val="24"/>
                <w:rtl/>
              </w:rPr>
              <w:t xml:space="preserve"> 1 استقلال</w:t>
            </w:r>
            <w:r>
              <w:rPr>
                <w:rFonts w:hint="cs"/>
                <w:sz w:val="24"/>
                <w:szCs w:val="24"/>
                <w:rtl/>
              </w:rPr>
              <w:t xml:space="preserve"> + جشن قهرمان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652FAE" w:rsidRDefault="00652FAE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652FAE" w:rsidRDefault="00652FAE" w:rsidP="00652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000 تومان</w:t>
            </w:r>
          </w:p>
        </w:tc>
        <w:tc>
          <w:tcPr>
            <w:tcW w:w="1849" w:type="dxa"/>
          </w:tcPr>
          <w:p w:rsidR="00652FAE" w:rsidRDefault="00652FAE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52FAE">
              <w:rPr>
                <w:rFonts w:hint="cs"/>
                <w:sz w:val="20"/>
                <w:szCs w:val="20"/>
                <w:rtl/>
              </w:rPr>
              <w:t>یک هشتم حذفی 88-89</w:t>
            </w:r>
          </w:p>
        </w:tc>
        <w:tc>
          <w:tcPr>
            <w:tcW w:w="1842" w:type="dxa"/>
          </w:tcPr>
          <w:p w:rsidR="00652FAE" w:rsidRDefault="00652FAE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652FAE" w:rsidRDefault="00652FAE" w:rsidP="00652FAE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70C0"/>
                <w:sz w:val="24"/>
                <w:szCs w:val="24"/>
                <w:rtl/>
              </w:rPr>
              <w:t xml:space="preserve">استقلال 4 </w:t>
            </w:r>
            <w:r w:rsidRPr="00FC5DD1">
              <w:rPr>
                <w:color w:val="0070C0"/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5 استیل آذین 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22E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شامل همه بازیهای فصل</w:t>
            </w:r>
          </w:p>
        </w:tc>
        <w:tc>
          <w:tcPr>
            <w:tcW w:w="1605" w:type="dxa"/>
          </w:tcPr>
          <w:p w:rsidR="001F4D28" w:rsidRPr="006D23E4" w:rsidRDefault="00122E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500 تومان</w:t>
            </w:r>
          </w:p>
        </w:tc>
        <w:tc>
          <w:tcPr>
            <w:tcW w:w="1849" w:type="dxa"/>
          </w:tcPr>
          <w:p w:rsidR="001F4D28" w:rsidRPr="001A320A" w:rsidRDefault="00122E28" w:rsidP="0012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</w:rPr>
              <w:t xml:space="preserve">DVD 2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کل لیگ در</w:t>
            </w:r>
          </w:p>
        </w:tc>
        <w:tc>
          <w:tcPr>
            <w:tcW w:w="1842" w:type="dxa"/>
          </w:tcPr>
          <w:p w:rsidR="001F4D28" w:rsidRPr="001A320A" w:rsidRDefault="00122E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F13996" w:rsidP="00F13996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70C0"/>
                <w:sz w:val="24"/>
                <w:szCs w:val="24"/>
                <w:rtl/>
              </w:rPr>
              <w:t>استقلال</w:t>
            </w:r>
            <w:r>
              <w:rPr>
                <w:rFonts w:hint="cs"/>
                <w:sz w:val="24"/>
                <w:szCs w:val="24"/>
                <w:rtl/>
              </w:rPr>
              <w:t xml:space="preserve"> 90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91 </w:t>
            </w:r>
            <w:r w:rsidRPr="00F13996">
              <w:rPr>
                <w:rFonts w:hint="cs"/>
                <w:b w:val="0"/>
                <w:bCs w:val="0"/>
                <w:rtl/>
              </w:rPr>
              <w:t>(خلاصه همه بازیها +گلها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Pr="000277CB" w:rsidRDefault="000277CB" w:rsidP="001A320A">
            <w:pPr>
              <w:jc w:val="center"/>
              <w:rPr>
                <w:b w:val="0"/>
                <w:bCs w:val="0"/>
                <w:color w:val="003FA4"/>
                <w:sz w:val="20"/>
                <w:szCs w:val="20"/>
                <w:rtl/>
              </w:rPr>
            </w:pPr>
            <w:r w:rsidRPr="000277CB">
              <w:rPr>
                <w:rFonts w:hint="cs"/>
                <w:b w:val="0"/>
                <w:bCs w:val="0"/>
                <w:color w:val="003FA4"/>
                <w:sz w:val="16"/>
                <w:szCs w:val="16"/>
                <w:rtl/>
              </w:rPr>
              <w:t>جعفری(انزلی) + فردوسی پور</w:t>
            </w:r>
          </w:p>
        </w:tc>
        <w:tc>
          <w:tcPr>
            <w:tcW w:w="1605" w:type="dxa"/>
          </w:tcPr>
          <w:p w:rsidR="001F4D28" w:rsidRPr="006D23E4" w:rsidRDefault="000277CB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500 تومان</w:t>
            </w:r>
          </w:p>
        </w:tc>
        <w:tc>
          <w:tcPr>
            <w:tcW w:w="1849" w:type="dxa"/>
          </w:tcPr>
          <w:p w:rsidR="001F4D28" w:rsidRPr="001A320A" w:rsidRDefault="000277CB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277CB">
              <w:rPr>
                <w:rFonts w:hint="cs"/>
                <w:sz w:val="20"/>
                <w:szCs w:val="20"/>
                <w:rtl/>
              </w:rPr>
              <w:t xml:space="preserve">قهرمانی پرسپولیس </w:t>
            </w:r>
            <w:r>
              <w:rPr>
                <w:rFonts w:hint="cs"/>
                <w:sz w:val="24"/>
                <w:szCs w:val="24"/>
                <w:rtl/>
              </w:rPr>
              <w:t>80</w:t>
            </w:r>
          </w:p>
        </w:tc>
        <w:tc>
          <w:tcPr>
            <w:tcW w:w="1842" w:type="dxa"/>
          </w:tcPr>
          <w:p w:rsidR="001F4D28" w:rsidRPr="001A320A" w:rsidRDefault="000277CB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0277CB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0070C0"/>
                <w:sz w:val="20"/>
                <w:szCs w:val="20"/>
                <w:rtl/>
              </w:rPr>
              <w:t xml:space="preserve">استقلال </w:t>
            </w:r>
            <w:r w:rsidRPr="000277CB">
              <w:rPr>
                <w:rFonts w:hint="cs"/>
                <w:sz w:val="20"/>
                <w:szCs w:val="20"/>
                <w:rtl/>
              </w:rPr>
              <w:t>ملوان+</w:t>
            </w:r>
            <w:r w:rsidRPr="00FC5DD1">
              <w:rPr>
                <w:rFonts w:hint="cs"/>
                <w:color w:val="FF0000"/>
                <w:sz w:val="20"/>
                <w:szCs w:val="20"/>
                <w:rtl/>
              </w:rPr>
              <w:t>پرسپولیس</w:t>
            </w:r>
            <w:r w:rsidRPr="000277CB">
              <w:rPr>
                <w:rFonts w:hint="cs"/>
                <w:sz w:val="20"/>
                <w:szCs w:val="20"/>
                <w:rtl/>
              </w:rPr>
              <w:t xml:space="preserve"> فجر+جشن پرسپولیس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7A0A31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فردوسی پور</w:t>
            </w:r>
          </w:p>
        </w:tc>
        <w:tc>
          <w:tcPr>
            <w:tcW w:w="1605" w:type="dxa"/>
          </w:tcPr>
          <w:p w:rsidR="001F4D28" w:rsidRPr="006D23E4" w:rsidRDefault="007A0A31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500 تومان</w:t>
            </w:r>
          </w:p>
        </w:tc>
        <w:tc>
          <w:tcPr>
            <w:tcW w:w="1849" w:type="dxa"/>
          </w:tcPr>
          <w:p w:rsidR="001F4D28" w:rsidRPr="001A320A" w:rsidRDefault="007A0A31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فته پایانی لیگ 88</w:t>
            </w:r>
          </w:p>
        </w:tc>
        <w:tc>
          <w:tcPr>
            <w:tcW w:w="1842" w:type="dxa"/>
          </w:tcPr>
          <w:p w:rsidR="001F4D28" w:rsidRPr="001A320A" w:rsidRDefault="007A0A31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7A0A31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FF0000"/>
                <w:sz w:val="24"/>
                <w:szCs w:val="24"/>
                <w:rtl/>
              </w:rPr>
              <w:t xml:space="preserve">پرسپولیس 2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سپاهان + جشن قهرمانی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FE738D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خلاصه با گزارش اصلی</w:t>
            </w:r>
          </w:p>
        </w:tc>
        <w:tc>
          <w:tcPr>
            <w:tcW w:w="1605" w:type="dxa"/>
          </w:tcPr>
          <w:p w:rsidR="001F4D28" w:rsidRPr="006D23E4" w:rsidRDefault="00FE738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000 تومان</w:t>
            </w:r>
          </w:p>
        </w:tc>
        <w:tc>
          <w:tcPr>
            <w:tcW w:w="1849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</w:rPr>
              <w:t xml:space="preserve">DVD 1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خلاصه در</w:t>
            </w:r>
          </w:p>
        </w:tc>
        <w:tc>
          <w:tcPr>
            <w:tcW w:w="1842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FE738D" w:rsidP="00F3185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گلچین گلهای</w:t>
            </w:r>
            <w:r w:rsidRPr="00FC5DD1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 xml:space="preserve"> پرسپولیس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360 تا 1380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FE738D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گزارشگر اصلی</w:t>
            </w:r>
          </w:p>
        </w:tc>
        <w:tc>
          <w:tcPr>
            <w:tcW w:w="1605" w:type="dxa"/>
          </w:tcPr>
          <w:p w:rsidR="001F4D28" w:rsidRPr="006D23E4" w:rsidRDefault="00FE738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500 تومان</w:t>
            </w:r>
          </w:p>
        </w:tc>
        <w:tc>
          <w:tcPr>
            <w:tcW w:w="1849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همن 1375</w:t>
            </w:r>
          </w:p>
        </w:tc>
        <w:tc>
          <w:tcPr>
            <w:tcW w:w="1842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FE738D" w:rsidP="00F3185C">
            <w:pPr>
              <w:jc w:val="center"/>
              <w:rPr>
                <w:sz w:val="24"/>
                <w:szCs w:val="24"/>
                <w:rtl/>
              </w:rPr>
            </w:pPr>
            <w:r w:rsidRPr="00FC5DD1">
              <w:rPr>
                <w:rFonts w:hint="cs"/>
                <w:color w:val="FF0000"/>
                <w:sz w:val="24"/>
                <w:szCs w:val="24"/>
                <w:rtl/>
              </w:rPr>
              <w:t>پرسپولیس 5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 استقلال اهواز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FE738D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خلاصه با گزارش اصلی</w:t>
            </w:r>
          </w:p>
        </w:tc>
        <w:tc>
          <w:tcPr>
            <w:tcW w:w="1605" w:type="dxa"/>
          </w:tcPr>
          <w:p w:rsidR="001F4D28" w:rsidRPr="006D23E4" w:rsidRDefault="00FE738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000 تومان</w:t>
            </w:r>
          </w:p>
        </w:tc>
        <w:tc>
          <w:tcPr>
            <w:tcW w:w="1849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زیهای مهم فصل</w:t>
            </w:r>
          </w:p>
        </w:tc>
        <w:tc>
          <w:tcPr>
            <w:tcW w:w="1842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Pr="00FC5DD1" w:rsidRDefault="00FE738D" w:rsidP="00FE738D">
            <w:pPr>
              <w:tabs>
                <w:tab w:val="left" w:pos="720"/>
              </w:tabs>
              <w:rPr>
                <w:color w:val="FF0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ab/>
            </w:r>
            <w:r w:rsidRPr="00FC5DD1">
              <w:rPr>
                <w:rFonts w:hint="cs"/>
                <w:color w:val="FF0000"/>
                <w:sz w:val="24"/>
                <w:szCs w:val="24"/>
                <w:rtl/>
              </w:rPr>
              <w:t>پرسپولیس</w:t>
            </w:r>
            <w:r w:rsidRPr="00FC5DD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1377 - 78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FE738D" w:rsidRDefault="00FE738D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خلاصه با گزارش اصلی</w:t>
            </w:r>
          </w:p>
        </w:tc>
        <w:tc>
          <w:tcPr>
            <w:tcW w:w="1605" w:type="dxa"/>
          </w:tcPr>
          <w:p w:rsidR="00FE738D" w:rsidRPr="006D23E4" w:rsidRDefault="00FE738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000 تومان</w:t>
            </w:r>
          </w:p>
        </w:tc>
        <w:tc>
          <w:tcPr>
            <w:tcW w:w="1849" w:type="dxa"/>
          </w:tcPr>
          <w:p w:rsidR="00FE738D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زیهای مهم فصل</w:t>
            </w:r>
          </w:p>
        </w:tc>
        <w:tc>
          <w:tcPr>
            <w:tcW w:w="1842" w:type="dxa"/>
          </w:tcPr>
          <w:p w:rsidR="00FE738D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FE738D" w:rsidRDefault="00FE738D" w:rsidP="00FE738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گلچین </w:t>
            </w:r>
            <w:r w:rsidRPr="00FC5DD1">
              <w:rPr>
                <w:rFonts w:hint="cs"/>
                <w:color w:val="FF0000"/>
                <w:sz w:val="24"/>
                <w:szCs w:val="24"/>
                <w:rtl/>
              </w:rPr>
              <w:t>پرسپولیس</w:t>
            </w:r>
            <w:r>
              <w:rPr>
                <w:rFonts w:hint="cs"/>
                <w:sz w:val="24"/>
                <w:szCs w:val="24"/>
                <w:rtl/>
              </w:rPr>
              <w:t xml:space="preserve"> 75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FE738D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شامل همه بازیهای فصل</w:t>
            </w:r>
          </w:p>
        </w:tc>
        <w:tc>
          <w:tcPr>
            <w:tcW w:w="1605" w:type="dxa"/>
          </w:tcPr>
          <w:p w:rsidR="001F4D28" w:rsidRPr="006D23E4" w:rsidRDefault="00FE738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500 تومان</w:t>
            </w:r>
          </w:p>
        </w:tc>
        <w:tc>
          <w:tcPr>
            <w:tcW w:w="1849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DVD 2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کل لیگ در</w:t>
            </w:r>
          </w:p>
        </w:tc>
        <w:tc>
          <w:tcPr>
            <w:tcW w:w="1842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FE738D" w:rsidP="00FE738D">
            <w:pPr>
              <w:tabs>
                <w:tab w:val="left" w:pos="1185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ab/>
            </w:r>
            <w:r w:rsidRPr="00FC5DD1">
              <w:rPr>
                <w:rFonts w:hint="cs"/>
                <w:color w:val="FF0000"/>
                <w:sz w:val="24"/>
                <w:szCs w:val="24"/>
                <w:rtl/>
              </w:rPr>
              <w:t>پرسپولیس</w:t>
            </w:r>
            <w:r>
              <w:rPr>
                <w:rFonts w:hint="cs"/>
                <w:sz w:val="24"/>
                <w:szCs w:val="24"/>
                <w:rtl/>
              </w:rPr>
              <w:t xml:space="preserve"> 90 - 91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FE738D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  <w:r>
              <w:rPr>
                <w:rFonts w:hint="cs"/>
                <w:color w:val="003FA4"/>
                <w:sz w:val="20"/>
                <w:szCs w:val="20"/>
                <w:rtl/>
              </w:rPr>
              <w:t>خلاصه با گزارش اصلی</w:t>
            </w:r>
          </w:p>
        </w:tc>
        <w:tc>
          <w:tcPr>
            <w:tcW w:w="1605" w:type="dxa"/>
          </w:tcPr>
          <w:p w:rsidR="001F4D28" w:rsidRPr="006D23E4" w:rsidRDefault="00FE738D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000 تومان</w:t>
            </w:r>
          </w:p>
        </w:tc>
        <w:tc>
          <w:tcPr>
            <w:tcW w:w="1849" w:type="dxa"/>
          </w:tcPr>
          <w:p w:rsidR="001F4D28" w:rsidRPr="001A320A" w:rsidRDefault="00FE738D" w:rsidP="00FE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D 2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خلاصه د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</w:tcPr>
          <w:p w:rsidR="001F4D28" w:rsidRPr="001A320A" w:rsidRDefault="00FE738D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عم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FE738D" w:rsidP="00FE738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لچین خلاصه بازیهای</w:t>
            </w:r>
            <w:r w:rsidRPr="00FC5DD1">
              <w:rPr>
                <w:rFonts w:hint="cs"/>
                <w:color w:val="FF0000"/>
                <w:sz w:val="24"/>
                <w:szCs w:val="24"/>
                <w:rtl/>
              </w:rPr>
              <w:t xml:space="preserve"> پرسپولیس </w:t>
            </w:r>
            <w:r>
              <w:rPr>
                <w:rFonts w:hint="cs"/>
                <w:sz w:val="24"/>
                <w:szCs w:val="24"/>
                <w:rtl/>
              </w:rPr>
              <w:t>دهه 60</w:t>
            </w: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E738D" w:rsidRPr="00805F19" w:rsidTr="001A60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1F4D28" w:rsidRDefault="001F4D28" w:rsidP="001A320A">
            <w:pPr>
              <w:jc w:val="center"/>
              <w:rPr>
                <w:color w:val="003FA4"/>
                <w:sz w:val="20"/>
                <w:szCs w:val="20"/>
                <w:rtl/>
              </w:rPr>
            </w:pPr>
          </w:p>
        </w:tc>
        <w:tc>
          <w:tcPr>
            <w:tcW w:w="1605" w:type="dxa"/>
          </w:tcPr>
          <w:p w:rsidR="001F4D28" w:rsidRPr="006D23E4" w:rsidRDefault="001F4D28" w:rsidP="004B33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</w:tcPr>
          <w:p w:rsidR="001F4D28" w:rsidRPr="001A320A" w:rsidRDefault="001F4D28" w:rsidP="00F318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F4D28" w:rsidRPr="001A320A" w:rsidRDefault="001F4D28" w:rsidP="00F318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dxa"/>
          </w:tcPr>
          <w:p w:rsidR="001F4D28" w:rsidRDefault="001F4D28" w:rsidP="00F3185C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0F1F22" w:rsidRDefault="000F1F22" w:rsidP="006D1A84">
      <w:pPr>
        <w:jc w:val="center"/>
        <w:rPr>
          <w:b/>
          <w:bCs/>
          <w:sz w:val="24"/>
          <w:szCs w:val="24"/>
        </w:rPr>
      </w:pPr>
    </w:p>
    <w:p w:rsidR="000F1F22" w:rsidRDefault="000F1F22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D85A49">
      <w:pPr>
        <w:jc w:val="center"/>
        <w:rPr>
          <w:sz w:val="24"/>
          <w:szCs w:val="24"/>
          <w:rtl/>
        </w:rPr>
      </w:pPr>
    </w:p>
    <w:p w:rsidR="00D85A49" w:rsidRDefault="00D85A49" w:rsidP="00D85A49">
      <w:pPr>
        <w:jc w:val="center"/>
        <w:rPr>
          <w:sz w:val="24"/>
          <w:szCs w:val="24"/>
          <w:rtl/>
        </w:rPr>
      </w:pP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732"/>
        <w:gridCol w:w="737"/>
        <w:gridCol w:w="1563"/>
        <w:gridCol w:w="1317"/>
        <w:gridCol w:w="1005"/>
      </w:tblGrid>
      <w:tr w:rsidR="00D85A49" w:rsidRPr="00805F19" w:rsidTr="0093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عت تماس عصر 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تماس صبح ها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درس سا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Pr="00D85A49" w:rsidRDefault="00D85A49" w:rsidP="0093270C">
            <w:pPr>
              <w:jc w:val="center"/>
              <w:rPr>
                <w:color w:val="FF0000"/>
                <w:sz w:val="24"/>
                <w:szCs w:val="24"/>
              </w:rPr>
            </w:pPr>
            <w:r w:rsidRPr="00D85A49">
              <w:rPr>
                <w:rFonts w:hint="cs"/>
                <w:color w:val="FF0000"/>
                <w:sz w:val="24"/>
                <w:szCs w:val="24"/>
                <w:rtl/>
              </w:rPr>
              <w:t>برای سفارش با ما تماس بگیرید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یا ازطریق سایت اقدام کنید</w:t>
            </w:r>
          </w:p>
        </w:tc>
      </w:tr>
      <w:tr w:rsidR="00D85A49" w:rsidRPr="00805F19" w:rsidTr="009327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 تا 21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 صبح تا 14 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51718881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js8.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Default="00D85A49" w:rsidP="0093270C">
            <w:pPr>
              <w:jc w:val="center"/>
              <w:rPr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color w:val="00B050"/>
                <w:sz w:val="24"/>
                <w:szCs w:val="24"/>
                <w:rtl/>
              </w:rPr>
              <w:t>بزرگترین آرشیو فوتبال در ایران</w:t>
            </w:r>
          </w:p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5A49" w:rsidRDefault="00D85A49" w:rsidP="00D85A49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</w:rPr>
      </w:pPr>
    </w:p>
    <w:p w:rsidR="000F1F22" w:rsidRDefault="000F1F22" w:rsidP="006D1A8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لیست مربوط به بازیهای تاریخ جام جهانی</w:t>
      </w:r>
      <w:r w:rsidR="007D14CA">
        <w:rPr>
          <w:rFonts w:hint="cs"/>
          <w:b/>
          <w:bCs/>
          <w:sz w:val="24"/>
          <w:szCs w:val="24"/>
          <w:rtl/>
          <w:lang w:bidi="fa-IR"/>
        </w:rPr>
        <w:t xml:space="preserve"> ( تمام بازیها</w:t>
      </w:r>
      <w:r w:rsidR="00547698">
        <w:rPr>
          <w:rFonts w:hint="cs"/>
          <w:b/>
          <w:bCs/>
          <w:sz w:val="24"/>
          <w:szCs w:val="24"/>
          <w:rtl/>
          <w:lang w:bidi="fa-IR"/>
        </w:rPr>
        <w:t xml:space="preserve"> کامل</w:t>
      </w:r>
      <w:r w:rsidR="007D14CA">
        <w:rPr>
          <w:rFonts w:hint="cs"/>
          <w:b/>
          <w:bCs/>
          <w:sz w:val="24"/>
          <w:szCs w:val="24"/>
          <w:rtl/>
          <w:lang w:bidi="fa-IR"/>
        </w:rPr>
        <w:t xml:space="preserve"> به صورت رنگی و گزارش خارجی هستند )</w:t>
      </w:r>
    </w:p>
    <w:p w:rsidR="00547698" w:rsidRDefault="00547698" w:rsidP="006D1A8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بازیهای فینال به همراه مراسم اهدای جام هستند</w:t>
      </w:r>
    </w:p>
    <w:p w:rsidR="00547698" w:rsidRDefault="00E54C72" w:rsidP="00D86093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متمایز شده اند</w:t>
      </w:r>
      <w:r w:rsidR="005476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47698">
        <w:rPr>
          <w:b/>
          <w:bCs/>
          <w:sz w:val="24"/>
          <w:szCs w:val="24"/>
          <w:lang w:bidi="fa-IR"/>
        </w:rPr>
        <w:t>VHS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lang w:bidi="fa-IR"/>
        </w:rPr>
        <w:t>to DVD</w:t>
      </w:r>
      <w:r w:rsidR="00547698"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47698">
        <w:rPr>
          <w:rFonts w:hint="cs"/>
          <w:b/>
          <w:bCs/>
          <w:sz w:val="24"/>
          <w:szCs w:val="24"/>
          <w:rtl/>
          <w:lang w:bidi="fa-IR"/>
        </w:rPr>
        <w:t xml:space="preserve">تبدیل شده است در ستون </w:t>
      </w:r>
      <w:r w:rsidR="00D86093">
        <w:rPr>
          <w:rFonts w:hint="cs"/>
          <w:b/>
          <w:bCs/>
          <w:sz w:val="24"/>
          <w:szCs w:val="24"/>
          <w:rtl/>
          <w:lang w:bidi="fa-IR"/>
        </w:rPr>
        <w:t>توضیحات</w:t>
      </w:r>
      <w:r w:rsidR="00547698">
        <w:rPr>
          <w:rFonts w:hint="cs"/>
          <w:b/>
          <w:bCs/>
          <w:sz w:val="24"/>
          <w:szCs w:val="24"/>
          <w:rtl/>
          <w:lang w:bidi="fa-IR"/>
        </w:rPr>
        <w:t xml:space="preserve"> با توضیح </w:t>
      </w:r>
      <w:r w:rsidR="00547698">
        <w:rPr>
          <w:b/>
          <w:bCs/>
          <w:sz w:val="24"/>
          <w:szCs w:val="24"/>
          <w:lang w:bidi="fa-IR"/>
        </w:rPr>
        <w:t xml:space="preserve">VHS </w:t>
      </w:r>
      <w:r>
        <w:rPr>
          <w:rFonts w:hint="cs"/>
          <w:b/>
          <w:bCs/>
          <w:sz w:val="24"/>
          <w:szCs w:val="24"/>
          <w:rtl/>
          <w:lang w:bidi="fa-IR"/>
        </w:rPr>
        <w:t>بازیهایی که از نوار</w:t>
      </w: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1220"/>
        <w:gridCol w:w="813"/>
        <w:gridCol w:w="1027"/>
        <w:gridCol w:w="899"/>
        <w:gridCol w:w="1395"/>
      </w:tblGrid>
      <w:tr w:rsidR="007527B5" w:rsidRPr="00805F19" w:rsidTr="000E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F1F22" w:rsidRPr="00805F19" w:rsidRDefault="000F1F22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408" w:type="dxa"/>
          </w:tcPr>
          <w:p w:rsidR="000F1F22" w:rsidRPr="00805F19" w:rsidRDefault="000F1F22" w:rsidP="00C9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2359" w:type="dxa"/>
          </w:tcPr>
          <w:p w:rsidR="000F1F22" w:rsidRPr="00805F19" w:rsidRDefault="000F1F22" w:rsidP="00C9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ام جهانی </w:t>
            </w:r>
          </w:p>
        </w:tc>
        <w:tc>
          <w:tcPr>
            <w:tcW w:w="1755" w:type="dxa"/>
          </w:tcPr>
          <w:p w:rsidR="000F1F22" w:rsidRPr="00805F19" w:rsidRDefault="000F1F22" w:rsidP="00C9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کیف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F1F22" w:rsidRPr="00805F19" w:rsidRDefault="000F1F22" w:rsidP="000F1F2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05F19">
              <w:rPr>
                <w:rFonts w:hint="cs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از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7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ایتال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7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آلم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7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خیلی </w:t>
            </w: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7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خیلی </w:t>
            </w: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هلند</w:t>
            </w:r>
          </w:p>
        </w:tc>
      </w:tr>
      <w:tr w:rsidR="000E58A8" w:rsidRPr="00805F19" w:rsidTr="000E58A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7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ان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8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رانسه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آلمان غر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زو بازیهای کلاسیک فیفا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8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ایتال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8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یتالیا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آلمان غر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لهای تاریخی مارادونا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86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ِانتین - انگل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C92C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زو بازیهای کلاسیک فیفا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 چهارم 1986</w:t>
            </w:r>
          </w:p>
        </w:tc>
        <w:tc>
          <w:tcPr>
            <w:tcW w:w="1755" w:type="dxa"/>
          </w:tcPr>
          <w:p w:rsidR="000E58A8" w:rsidRPr="0000675F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Default="000E58A8" w:rsidP="00C92C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زیل - فرانس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86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غربی - آرِانتی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م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چکسلواک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تریش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مریکا - چکسلواک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مریکا - اتریش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کسلواکی - اتریش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شور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کامرو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رومان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وروی - کامرو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وروی - رومان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مانی - کامرو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زیل - اسکات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سوئ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کاستا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د - اسکات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د - کاستا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کاتلند - کاستا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یوگسلا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کلمب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امارات</w:t>
            </w:r>
          </w:p>
        </w:tc>
      </w:tr>
      <w:tr w:rsidR="000E58A8" w:rsidRPr="00805F19" w:rsidTr="000E58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لمبیا - امارات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لمبیا - یوگسلا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گسلاوی - امارات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لژی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جنو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پانیا - اوروگوئ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پانیا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پانیا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جنو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وروگوئه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جنو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انگل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مصر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گلیس - مصر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گلیس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DBE">
              <w:rPr>
                <w:rFonts w:hint="cs"/>
                <w:sz w:val="24"/>
                <w:szCs w:val="24"/>
                <w:rtl/>
              </w:rPr>
              <w:t>گروه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صر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مرون - کلمب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69678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کسلواکی - کاستا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گلیس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وروگوئ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برزیل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لند - رومان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پانیا - یوگسلا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69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299">
              <w:rPr>
                <w:rFonts w:hint="cs"/>
                <w:sz w:val="24"/>
                <w:szCs w:val="24"/>
                <w:rtl/>
              </w:rPr>
              <w:t>یک هشت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لند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آلمان غر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B8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5F7">
              <w:rPr>
                <w:rFonts w:hint="cs"/>
                <w:sz w:val="24"/>
                <w:szCs w:val="24"/>
                <w:rtl/>
              </w:rPr>
              <w:t>یک چهار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گلیس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امرون 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B8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5F7">
              <w:rPr>
                <w:rFonts w:hint="cs"/>
                <w:sz w:val="24"/>
                <w:szCs w:val="24"/>
                <w:rtl/>
              </w:rPr>
              <w:t>یک چهار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چکسلواک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B8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5F7">
              <w:rPr>
                <w:rFonts w:hint="cs"/>
                <w:sz w:val="24"/>
                <w:szCs w:val="24"/>
                <w:rtl/>
              </w:rPr>
              <w:t>یک چهار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یوگسلا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B8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5F7">
              <w:rPr>
                <w:rFonts w:hint="cs"/>
                <w:sz w:val="24"/>
                <w:szCs w:val="24"/>
                <w:rtl/>
              </w:rPr>
              <w:t>یک چهارم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یمه نهای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آرژانتی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یمه نهای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انگل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D86093">
            <w:pPr>
              <w:jc w:val="center"/>
            </w:pP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363FF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63FF9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ده بندی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نگل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199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خیلی </w:t>
            </w: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آلم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لمبیا - امرب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لمبیا- سوئ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لمبیا - رومان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یس - رومان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مریکا - رومان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یس - ام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کامرو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روسی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سوئ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مرون - روسی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مرون - سوئ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سیه - سوئ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593DA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اسپان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لم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جنو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اسپان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یون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بلغار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رژانتین - نیجری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نان - بلغار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نان - نیجری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یجریه - بلغار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مکز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نروژ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کزیک - نروژ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کزیک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روژ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لژیک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عرب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مراکش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ربستان - مراکش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ربستان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D8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49">
              <w:rPr>
                <w:rFonts w:hint="cs"/>
                <w:sz w:val="24"/>
                <w:szCs w:val="24"/>
                <w:rtl/>
              </w:rPr>
              <w:t>گروه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کش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امریک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لغارستان - مکز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د - عرب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نیجری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مانی - ارژانتی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C0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FAB">
              <w:rPr>
                <w:rFonts w:hint="cs"/>
                <w:sz w:val="24"/>
                <w:szCs w:val="24"/>
                <w:rtl/>
              </w:rPr>
              <w:t>یک هشت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پانیا - سوئ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2F7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AB4">
              <w:rPr>
                <w:rFonts w:hint="cs"/>
                <w:sz w:val="24"/>
                <w:szCs w:val="24"/>
                <w:rtl/>
              </w:rPr>
              <w:t>یک چهار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رزیل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2F7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AB4">
              <w:rPr>
                <w:rFonts w:hint="cs"/>
                <w:sz w:val="24"/>
                <w:szCs w:val="24"/>
                <w:rtl/>
              </w:rPr>
              <w:t>یک چهار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لغارستان - آلم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2F7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AB4">
              <w:rPr>
                <w:rFonts w:hint="cs"/>
                <w:sz w:val="24"/>
                <w:szCs w:val="24"/>
                <w:rtl/>
              </w:rPr>
              <w:t>یک چهار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سپان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2F7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AB4">
              <w:rPr>
                <w:rFonts w:hint="cs"/>
                <w:sz w:val="24"/>
                <w:szCs w:val="24"/>
                <w:rtl/>
              </w:rPr>
              <w:t>یک چهارم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وئد - رومانی</w:t>
            </w:r>
          </w:p>
        </w:tc>
      </w:tr>
      <w:tr w:rsidR="000E58A8" w:rsidRPr="00805F19" w:rsidTr="000E58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یمه نهای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سوئ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یمه نهای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بلغار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ده بندی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د - بلغار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Default="000E58A8" w:rsidP="00913D34">
            <w:pPr>
              <w:jc w:val="center"/>
            </w:pP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VHS</w:t>
            </w:r>
            <w:r w:rsidRPr="00177CC6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77CC6">
              <w:rPr>
                <w:b w:val="0"/>
                <w:bCs w:val="0"/>
                <w:sz w:val="24"/>
                <w:szCs w:val="24"/>
                <w:lang w:bidi="fa-IR"/>
              </w:rPr>
              <w:t>to DVD</w:t>
            </w: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1994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ایتال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گلیس - کلمب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Pr="0000675F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Default="000E58A8" w:rsidP="00C92C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گلیس - آرژانتی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انسه - عرب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مکز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لند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جنو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اتریش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نروژ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شیل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روهی 1998</w:t>
            </w:r>
          </w:p>
        </w:tc>
        <w:tc>
          <w:tcPr>
            <w:tcW w:w="1755" w:type="dxa"/>
          </w:tcPr>
          <w:p w:rsidR="000E58A8" w:rsidRPr="0000675F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Default="000E58A8" w:rsidP="00C92C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کامرو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هشتم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انسه - ایتال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 هشتم 1998</w:t>
            </w:r>
          </w:p>
        </w:tc>
        <w:tc>
          <w:tcPr>
            <w:tcW w:w="1755" w:type="dxa"/>
          </w:tcPr>
          <w:p w:rsidR="000E58A8" w:rsidRPr="0000675F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Default="000E58A8" w:rsidP="00C92C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لند - یوگسلا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چهارم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کرواس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چهارم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آرژانتی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یمه نهایی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1998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فرانس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نگلیس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آرژانتین 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اراگوئه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فریقای جنوبی 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لوونی - پاراگوئ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روهی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مکز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هشتم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راگوئه - آلم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هشتم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یتالیا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ره جنو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2002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زیل - آلم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هشتم 2006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انسه - برزیل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2006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فرانسه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B6A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C9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2010</w:t>
            </w:r>
          </w:p>
        </w:tc>
        <w:tc>
          <w:tcPr>
            <w:tcW w:w="1755" w:type="dxa"/>
          </w:tcPr>
          <w:p w:rsidR="000E58A8" w:rsidRDefault="000E58A8" w:rsidP="000F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75F">
              <w:rPr>
                <w:rFonts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E58A8" w:rsidRPr="00805F19" w:rsidRDefault="000E58A8" w:rsidP="00C92CD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اسپانیا</w:t>
            </w:r>
          </w:p>
        </w:tc>
      </w:tr>
      <w:tr w:rsidR="007527B5" w:rsidRPr="00805F19" w:rsidTr="000E5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:rsidR="000F1F22" w:rsidRPr="00805F19" w:rsidRDefault="000F1F22" w:rsidP="00C92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0F1F22" w:rsidRDefault="000F1F22" w:rsidP="000F1F2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:rsidR="000F1F22" w:rsidRPr="00805F19" w:rsidRDefault="000F1F22" w:rsidP="00C92CD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F1F22" w:rsidRDefault="000F1F22" w:rsidP="000F1F2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0" w:type="dxa"/>
          </w:tcPr>
          <w:p w:rsidR="000F1F22" w:rsidRPr="00805F19" w:rsidRDefault="000F1F22" w:rsidP="00C92C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1F22" w:rsidRDefault="000F1F22" w:rsidP="006D1A84">
      <w:pPr>
        <w:jc w:val="center"/>
        <w:rPr>
          <w:b/>
          <w:bCs/>
          <w:sz w:val="24"/>
          <w:szCs w:val="24"/>
          <w:rtl/>
        </w:rPr>
      </w:pPr>
    </w:p>
    <w:p w:rsidR="006C7433" w:rsidRDefault="006C7433" w:rsidP="006D1A84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لیست مربوط به بازیهای ملی جام ملتهای اروپا </w:t>
      </w:r>
      <w:r w:rsidR="0078202B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یورو</w:t>
      </w:r>
    </w:p>
    <w:p w:rsidR="0078202B" w:rsidRDefault="0078202B" w:rsidP="0078202B">
      <w:pPr>
        <w:jc w:val="center"/>
        <w:rPr>
          <w:b/>
          <w:bCs/>
          <w:sz w:val="24"/>
          <w:szCs w:val="24"/>
          <w:rtl/>
          <w:lang w:bidi="fa-IR"/>
        </w:rPr>
      </w:pP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1228"/>
        <w:gridCol w:w="817"/>
        <w:gridCol w:w="1016"/>
        <w:gridCol w:w="919"/>
        <w:gridCol w:w="1374"/>
      </w:tblGrid>
      <w:tr w:rsidR="00342826" w:rsidRPr="00805F19" w:rsidTr="000E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8202B" w:rsidRPr="00805F19" w:rsidRDefault="0078202B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406" w:type="dxa"/>
          </w:tcPr>
          <w:p w:rsidR="0078202B" w:rsidRPr="00805F19" w:rsidRDefault="0078202B" w:rsidP="00EA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2359" w:type="dxa"/>
          </w:tcPr>
          <w:p w:rsidR="0078202B" w:rsidRPr="00805F19" w:rsidRDefault="0078202B" w:rsidP="00782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ام ملتهای اروپا </w:t>
            </w:r>
          </w:p>
        </w:tc>
        <w:tc>
          <w:tcPr>
            <w:tcW w:w="1757" w:type="dxa"/>
          </w:tcPr>
          <w:p w:rsidR="0078202B" w:rsidRPr="00805F19" w:rsidRDefault="0078202B" w:rsidP="00EA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کیف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78202B" w:rsidRPr="00805F19" w:rsidRDefault="0078202B" w:rsidP="00EA3A4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05F19">
              <w:rPr>
                <w:rFonts w:hint="cs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از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88</w:t>
            </w:r>
          </w:p>
        </w:tc>
        <w:tc>
          <w:tcPr>
            <w:tcW w:w="1757" w:type="dxa"/>
          </w:tcPr>
          <w:p w:rsidR="000E58A8" w:rsidRDefault="000E58A8" w:rsidP="00A81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DD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ایر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88</w:t>
            </w:r>
          </w:p>
        </w:tc>
        <w:tc>
          <w:tcPr>
            <w:tcW w:w="1757" w:type="dxa"/>
          </w:tcPr>
          <w:p w:rsidR="000E58A8" w:rsidRDefault="000E58A8" w:rsidP="00A81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DD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دانمار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88</w:t>
            </w:r>
          </w:p>
        </w:tc>
        <w:tc>
          <w:tcPr>
            <w:tcW w:w="1757" w:type="dxa"/>
          </w:tcPr>
          <w:p w:rsidR="000E58A8" w:rsidRDefault="000E58A8" w:rsidP="00A81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DD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انمار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آلمان غر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88</w:t>
            </w:r>
          </w:p>
        </w:tc>
        <w:tc>
          <w:tcPr>
            <w:tcW w:w="1757" w:type="dxa"/>
          </w:tcPr>
          <w:p w:rsidR="000E58A8" w:rsidRDefault="000E58A8" w:rsidP="00A81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DD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یتالیا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آلمان غربی</w:t>
            </w:r>
          </w:p>
        </w:tc>
      </w:tr>
      <w:tr w:rsidR="000E58A8" w:rsidRPr="00805F19" w:rsidTr="000E58A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88</w:t>
            </w:r>
          </w:p>
        </w:tc>
        <w:tc>
          <w:tcPr>
            <w:tcW w:w="1757" w:type="dxa"/>
          </w:tcPr>
          <w:p w:rsidR="000E58A8" w:rsidRDefault="000E58A8" w:rsidP="00A81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DD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پانیا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آلمان غرب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یورو 1988</w:t>
            </w:r>
          </w:p>
        </w:tc>
        <w:tc>
          <w:tcPr>
            <w:tcW w:w="1757" w:type="dxa"/>
          </w:tcPr>
          <w:p w:rsidR="000E58A8" w:rsidRDefault="000E58A8" w:rsidP="00F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0BC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شور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92</w:t>
            </w:r>
          </w:p>
        </w:tc>
        <w:tc>
          <w:tcPr>
            <w:tcW w:w="1757" w:type="dxa"/>
          </w:tcPr>
          <w:p w:rsidR="000E58A8" w:rsidRDefault="000E58A8" w:rsidP="00F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0BC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کاتلند - سوئ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92</w:t>
            </w:r>
          </w:p>
        </w:tc>
        <w:tc>
          <w:tcPr>
            <w:tcW w:w="1757" w:type="dxa"/>
          </w:tcPr>
          <w:p w:rsidR="000E58A8" w:rsidRDefault="000E58A8" w:rsidP="00F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0BC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وئد - الم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92</w:t>
            </w:r>
          </w:p>
        </w:tc>
        <w:tc>
          <w:tcPr>
            <w:tcW w:w="1757" w:type="dxa"/>
          </w:tcPr>
          <w:p w:rsidR="000E58A8" w:rsidRDefault="000E58A8" w:rsidP="00F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0BC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یورو 1992</w:t>
            </w:r>
          </w:p>
        </w:tc>
        <w:tc>
          <w:tcPr>
            <w:tcW w:w="1757" w:type="dxa"/>
          </w:tcPr>
          <w:p w:rsidR="000E58A8" w:rsidRDefault="000E58A8" w:rsidP="00F76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0BC">
              <w:rPr>
                <w:rFonts w:hint="cs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Default="000E58A8" w:rsidP="00EA3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مارک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Pr="00805F19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نگلیس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گلیس - سوئ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توس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انسه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انگلی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006ACC">
            <w:pPr>
              <w:tabs>
                <w:tab w:val="left" w:pos="223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اسکات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پانیا - بلغارست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لم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چک (گروهی)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فینال یورو 1996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لمان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چک (فینال)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لمان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دانمار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انسه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بلژیک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ند - یوگسلاو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مانی - ایتالی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34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A80">
              <w:rPr>
                <w:rFonts w:hint="cs"/>
                <w:rtl/>
              </w:rPr>
              <w:t>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تالیا - هلن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0E58A8" w:rsidRDefault="000E58A8" w:rsidP="00EA3A42">
            <w:pPr>
              <w:jc w:val="center"/>
            </w:pPr>
          </w:p>
        </w:tc>
        <w:tc>
          <w:tcPr>
            <w:tcW w:w="1406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33F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59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فینال یورو 2000</w:t>
            </w:r>
          </w:p>
        </w:tc>
        <w:tc>
          <w:tcPr>
            <w:tcW w:w="1757" w:type="dxa"/>
          </w:tcPr>
          <w:p w:rsidR="000E58A8" w:rsidRDefault="000E58A8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0E58A8" w:rsidRPr="00805F19" w:rsidRDefault="000E58A8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انسه - ایتالیا</w:t>
            </w:r>
          </w:p>
        </w:tc>
      </w:tr>
      <w:tr w:rsidR="00342826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8202B" w:rsidRDefault="00580E6B" w:rsidP="00EA3A4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2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DVD </w:t>
            </w:r>
          </w:p>
        </w:tc>
        <w:tc>
          <w:tcPr>
            <w:tcW w:w="1406" w:type="dxa"/>
          </w:tcPr>
          <w:p w:rsidR="0078202B" w:rsidRDefault="00580E6B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000 تومان</w:t>
            </w:r>
          </w:p>
        </w:tc>
        <w:tc>
          <w:tcPr>
            <w:tcW w:w="2359" w:type="dxa"/>
          </w:tcPr>
          <w:p w:rsidR="0078202B" w:rsidRDefault="00580E6B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نال یورو 2012</w:t>
            </w:r>
          </w:p>
        </w:tc>
        <w:tc>
          <w:tcPr>
            <w:tcW w:w="1757" w:type="dxa"/>
          </w:tcPr>
          <w:p w:rsidR="0078202B" w:rsidRDefault="00580E6B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عالی </w:t>
            </w:r>
            <w: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78202B" w:rsidRPr="00805F19" w:rsidRDefault="00580E6B" w:rsidP="00EA3A4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پانیا - ایتالیا</w:t>
            </w:r>
          </w:p>
        </w:tc>
      </w:tr>
      <w:tr w:rsidR="00342826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8202B" w:rsidRDefault="0078202B" w:rsidP="00EA3A42">
            <w:pPr>
              <w:jc w:val="center"/>
            </w:pPr>
          </w:p>
        </w:tc>
        <w:tc>
          <w:tcPr>
            <w:tcW w:w="1406" w:type="dxa"/>
          </w:tcPr>
          <w:p w:rsidR="0078202B" w:rsidRDefault="0078202B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:rsidR="0078202B" w:rsidRDefault="0078202B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:rsidR="0078202B" w:rsidRDefault="0078202B" w:rsidP="00EA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78202B" w:rsidRPr="00805F19" w:rsidRDefault="0078202B" w:rsidP="00EA3A42">
            <w:pPr>
              <w:jc w:val="center"/>
              <w:rPr>
                <w:sz w:val="24"/>
                <w:szCs w:val="24"/>
              </w:rPr>
            </w:pPr>
          </w:p>
        </w:tc>
      </w:tr>
      <w:tr w:rsidR="00342826" w:rsidRPr="00805F19" w:rsidTr="000E5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8202B" w:rsidRDefault="0078202B" w:rsidP="00EA3A42">
            <w:pPr>
              <w:jc w:val="center"/>
            </w:pPr>
          </w:p>
        </w:tc>
        <w:tc>
          <w:tcPr>
            <w:tcW w:w="1406" w:type="dxa"/>
          </w:tcPr>
          <w:p w:rsidR="0078202B" w:rsidRDefault="0078202B" w:rsidP="00EA3A4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:rsidR="0078202B" w:rsidRDefault="0078202B" w:rsidP="00EA3A4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:rsidR="0078202B" w:rsidRDefault="0078202B" w:rsidP="00EA3A4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9" w:type="dxa"/>
          </w:tcPr>
          <w:p w:rsidR="0078202B" w:rsidRPr="00805F19" w:rsidRDefault="0078202B" w:rsidP="00EA3A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202B" w:rsidRDefault="0078202B" w:rsidP="006D1A84">
      <w:pPr>
        <w:jc w:val="center"/>
        <w:rPr>
          <w:b/>
          <w:bCs/>
          <w:sz w:val="24"/>
          <w:szCs w:val="24"/>
        </w:rPr>
      </w:pPr>
    </w:p>
    <w:p w:rsidR="00CC609F" w:rsidRDefault="00CC609F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D85A49">
      <w:pPr>
        <w:jc w:val="center"/>
        <w:rPr>
          <w:sz w:val="24"/>
          <w:szCs w:val="24"/>
          <w:rtl/>
        </w:rPr>
      </w:pPr>
    </w:p>
    <w:p w:rsidR="00D85A49" w:rsidRDefault="00D85A49" w:rsidP="00D85A49">
      <w:pPr>
        <w:jc w:val="center"/>
        <w:rPr>
          <w:sz w:val="24"/>
          <w:szCs w:val="24"/>
          <w:rtl/>
        </w:rPr>
      </w:pP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732"/>
        <w:gridCol w:w="737"/>
        <w:gridCol w:w="1563"/>
        <w:gridCol w:w="1317"/>
        <w:gridCol w:w="1005"/>
      </w:tblGrid>
      <w:tr w:rsidR="00D85A49" w:rsidRPr="00805F19" w:rsidTr="0093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عت تماس عصر 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تماس صبح ها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درس سا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Pr="00D85A49" w:rsidRDefault="00D85A49" w:rsidP="0093270C">
            <w:pPr>
              <w:jc w:val="center"/>
              <w:rPr>
                <w:color w:val="FF0000"/>
                <w:sz w:val="24"/>
                <w:szCs w:val="24"/>
              </w:rPr>
            </w:pPr>
            <w:r w:rsidRPr="00D85A49">
              <w:rPr>
                <w:rFonts w:hint="cs"/>
                <w:color w:val="FF0000"/>
                <w:sz w:val="24"/>
                <w:szCs w:val="24"/>
                <w:rtl/>
              </w:rPr>
              <w:t>برای سفارش با ما تماس بگیرید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یا ازطریق سایت اقدام کنید</w:t>
            </w:r>
          </w:p>
        </w:tc>
      </w:tr>
      <w:tr w:rsidR="00D85A49" w:rsidRPr="00805F19" w:rsidTr="009327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 تا 21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 صبح تا 14 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51718881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js8.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Default="00D85A49" w:rsidP="0093270C">
            <w:pPr>
              <w:jc w:val="center"/>
              <w:rPr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color w:val="00B050"/>
                <w:sz w:val="24"/>
                <w:szCs w:val="24"/>
                <w:rtl/>
              </w:rPr>
              <w:t>بزرگترین آرشیو فوتبال در ایران</w:t>
            </w:r>
          </w:p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5A49" w:rsidRDefault="00D85A49" w:rsidP="00D85A49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</w:rPr>
      </w:pPr>
    </w:p>
    <w:p w:rsidR="00CC609F" w:rsidRDefault="00CC609F" w:rsidP="00CC609F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لیست مربوط به بازیهای معروف باشگاهی تاریخ اروپا </w:t>
      </w: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1033"/>
        <w:gridCol w:w="721"/>
        <w:gridCol w:w="1198"/>
        <w:gridCol w:w="724"/>
        <w:gridCol w:w="1678"/>
      </w:tblGrid>
      <w:tr w:rsidR="00F154F7" w:rsidRPr="00805F19" w:rsidTr="000E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09F" w:rsidRPr="00805F19" w:rsidRDefault="00CC609F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401" w:type="dxa"/>
          </w:tcPr>
          <w:p w:rsidR="00CC609F" w:rsidRPr="00805F19" w:rsidRDefault="00CC609F" w:rsidP="005B1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2368" w:type="dxa"/>
          </w:tcPr>
          <w:p w:rsidR="00CC609F" w:rsidRPr="00805F19" w:rsidRDefault="00312E87" w:rsidP="0031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گ مربوطه</w:t>
            </w:r>
          </w:p>
        </w:tc>
        <w:tc>
          <w:tcPr>
            <w:tcW w:w="1748" w:type="dxa"/>
          </w:tcPr>
          <w:p w:rsidR="00CC609F" w:rsidRPr="00805F19" w:rsidRDefault="00CC609F" w:rsidP="005B1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کیف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CC609F" w:rsidRPr="00805F19" w:rsidRDefault="00CC609F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05F19">
              <w:rPr>
                <w:rFonts w:hint="cs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از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ضور کرایوف در آژاکس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یگ قهرمانان 1974</w:t>
            </w:r>
          </w:p>
        </w:tc>
        <w:tc>
          <w:tcPr>
            <w:tcW w:w="174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ژاکس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ایرن مونیخ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سل طلایی میلان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94</w:t>
            </w:r>
          </w:p>
        </w:tc>
        <w:tc>
          <w:tcPr>
            <w:tcW w:w="174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یلان 4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0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رویایی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99</w:t>
            </w:r>
          </w:p>
        </w:tc>
        <w:tc>
          <w:tcPr>
            <w:tcW w:w="174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نچستر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ایرن مونیخ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E3011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لزنی علی دایی به میلان!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یگ قهرمانان 2000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یلان - هرتابرلی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ل معروف زیدان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2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ئال مادرید - لورکوز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تریک رونالدو برزیلی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 چهارم قهرمانان 2003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نچستر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رئال مادرید 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روزی در پنالتی ها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3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یلان - یوونتوس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شش رونالدینیو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ی لیگ قهرمانان 2005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لسی -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د تاریخی لیورپول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5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یلان - لیورپول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یم رویایی بارسلونا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81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6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ارسلونا - آرسنال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تقام در فینال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7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یلان - لیورپول</w:t>
            </w:r>
          </w:p>
        </w:tc>
      </w:tr>
      <w:tr w:rsidR="000E58A8" w:rsidRPr="00805F19" w:rsidTr="000E58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هرمانی در ضربات پنالتی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8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چستر - چلسی</w:t>
            </w:r>
          </w:p>
        </w:tc>
      </w:tr>
      <w:tr w:rsidR="000E58A8" w:rsidRPr="00805F19" w:rsidTr="000E5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یدار رویایی و کلاسیک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ی لیگ قهرمانان 2008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وس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یورپول 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4 چلسی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د قاطع بارسلونا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09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ارسلونا - منچستر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ار دیگر مورینیو و قهرمانی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لیگ قهرمانان 2010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نترمیلان - بایر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صل رویایی گوآردیولا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F1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نال لیگ قهرمانان 2011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عالی </w:t>
            </w:r>
            <w: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ارسلونا - منچستر</w:t>
            </w: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40335" w:rsidRDefault="00D40335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هرمانی با دفاع مستحکم</w:t>
            </w:r>
          </w:p>
        </w:tc>
        <w:tc>
          <w:tcPr>
            <w:tcW w:w="1401" w:type="dxa"/>
          </w:tcPr>
          <w:p w:rsidR="00D40335" w:rsidRDefault="00D40335" w:rsidP="002E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2E4CB7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00 تومان</w:t>
            </w:r>
          </w:p>
        </w:tc>
        <w:tc>
          <w:tcPr>
            <w:tcW w:w="2368" w:type="dxa"/>
          </w:tcPr>
          <w:p w:rsidR="00D40335" w:rsidRDefault="00D40335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نال لیگ قهرمانان 2012</w:t>
            </w:r>
          </w:p>
        </w:tc>
        <w:tc>
          <w:tcPr>
            <w:tcW w:w="1748" w:type="dxa"/>
          </w:tcPr>
          <w:p w:rsidR="00D40335" w:rsidRDefault="00D40335" w:rsidP="00D40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</w:rPr>
              <w:t xml:space="preserve">عالی </w:t>
            </w:r>
            <w:r>
              <w:t>H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40335" w:rsidRDefault="00D40335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لسی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بایرن مونیخ (2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دی وی دی )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زو بازیهای کلاسیک تاریخ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نال اف ای کاپ 91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ورتون - لیورپول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ران اوج رونالدو و توتی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یگ ایتالیا 1999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Default="000E58A8" w:rsidP="005B193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م 4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5 اینترمیلان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  <w:r>
              <w:rPr>
                <w:rFonts w:hint="cs"/>
                <w:rtl/>
              </w:rPr>
              <w:t>جدال مارادونا و پلاتینی</w:t>
            </w: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805F19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گ ایتالیا 1986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805F19" w:rsidRDefault="000E58A8" w:rsidP="005B193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اپولی(مارادونا)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یوونتوس(پلاتینی)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فصل 93 - 94 - لالیگا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بارسلونا 5 - 0 رئال مادری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فصل 09 - 2008 - لالیگا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رئال مادرید 2 - 6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فصل 10 - 2009 - لالیگا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بارسلونا 5 - 0 رئال مادری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فینال حذفی اسپانیا</w:t>
            </w:r>
            <w:r w:rsidRPr="007B0BA2">
              <w:rPr>
                <w:rFonts w:hint="cs"/>
                <w:color w:val="000000" w:themeColor="text1"/>
                <w:rtl/>
              </w:rPr>
              <w:t xml:space="preserve"> 2011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رئال مادرید 1 - 0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نیمه نهایی اروپا- 2011 رفت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بارسلونا 2 - 0 رئال مادرید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7B0BA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rtl/>
              </w:rPr>
              <w:t>نیمه نهایی اروپا-201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1</w:t>
            </w:r>
            <w:r w:rsidRPr="007B0BA2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B0BA2">
              <w:rPr>
                <w:color w:val="000000" w:themeColor="text1"/>
                <w:sz w:val="18"/>
                <w:szCs w:val="18"/>
                <w:rtl/>
              </w:rPr>
              <w:t>برگشت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رئال مادرید 1 - 1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فصل 11 -2010  لالیگا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رئال مادرید 1 - 1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color w:val="000000" w:themeColor="text1"/>
                <w:rtl/>
              </w:rPr>
              <w:t>فصل 12 - 2011 لالیگا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0BA2">
              <w:rPr>
                <w:rStyle w:val="Strong"/>
                <w:b/>
                <w:bCs/>
                <w:color w:val="000000" w:themeColor="text1"/>
                <w:sz w:val="24"/>
                <w:szCs w:val="24"/>
                <w:rtl/>
              </w:rPr>
              <w:t>رئال مادرید 1 - 3 بارسلونا</w:t>
            </w:r>
          </w:p>
        </w:tc>
      </w:tr>
      <w:tr w:rsidR="000E58A8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58A8" w:rsidRDefault="000E58A8" w:rsidP="005B1933">
            <w:pPr>
              <w:jc w:val="center"/>
            </w:pPr>
          </w:p>
        </w:tc>
        <w:tc>
          <w:tcPr>
            <w:tcW w:w="1401" w:type="dxa"/>
          </w:tcPr>
          <w:p w:rsidR="000E58A8" w:rsidRDefault="000E58A8" w:rsidP="000E5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BE5">
              <w:rPr>
                <w:rFonts w:hint="cs"/>
                <w:sz w:val="24"/>
                <w:szCs w:val="24"/>
                <w:rtl/>
              </w:rPr>
              <w:t>6000 تومان</w:t>
            </w:r>
          </w:p>
        </w:tc>
        <w:tc>
          <w:tcPr>
            <w:tcW w:w="2368" w:type="dxa"/>
          </w:tcPr>
          <w:p w:rsidR="000E58A8" w:rsidRPr="007B0BA2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0BA2">
              <w:rPr>
                <w:rFonts w:hint="cs"/>
                <w:color w:val="000000" w:themeColor="text1"/>
                <w:rtl/>
              </w:rPr>
              <w:t xml:space="preserve">فصل 12 </w:t>
            </w:r>
            <w:r w:rsidRPr="007B0BA2">
              <w:rPr>
                <w:color w:val="000000" w:themeColor="text1"/>
                <w:rtl/>
              </w:rPr>
              <w:t>–</w:t>
            </w:r>
            <w:r w:rsidRPr="007B0BA2">
              <w:rPr>
                <w:rFonts w:hint="cs"/>
                <w:color w:val="000000" w:themeColor="text1"/>
                <w:rtl/>
              </w:rPr>
              <w:t xml:space="preserve"> 2011 لالیگا</w:t>
            </w:r>
          </w:p>
        </w:tc>
        <w:tc>
          <w:tcPr>
            <w:tcW w:w="1748" w:type="dxa"/>
          </w:tcPr>
          <w:p w:rsidR="000E58A8" w:rsidRDefault="000E58A8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 </w:t>
            </w:r>
            <w:r>
              <w:rPr>
                <w:rFonts w:hint="cs"/>
                <w:rtl/>
                <w:lang w:bidi="fa-IR"/>
              </w:rPr>
              <w:t>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0E58A8" w:rsidRPr="007B0BA2" w:rsidRDefault="000E58A8" w:rsidP="005B19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0BA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بارسلونا 1 </w:t>
            </w:r>
            <w:r w:rsidRPr="007B0BA2">
              <w:rPr>
                <w:color w:val="000000" w:themeColor="text1"/>
                <w:sz w:val="24"/>
                <w:szCs w:val="24"/>
                <w:rtl/>
              </w:rPr>
              <w:t>–</w:t>
            </w:r>
            <w:r w:rsidRPr="007B0BA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2 رئال مادرید</w:t>
            </w: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  <w:tr w:rsidR="00F154F7" w:rsidRPr="00805F19" w:rsidTr="000E5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  <w:tr w:rsidR="00F154F7" w:rsidRPr="00805F19" w:rsidTr="000E58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5A49" w:rsidRDefault="00D85A49" w:rsidP="005B1933">
            <w:pPr>
              <w:jc w:val="center"/>
            </w:pPr>
          </w:p>
        </w:tc>
        <w:tc>
          <w:tcPr>
            <w:tcW w:w="1401" w:type="dxa"/>
          </w:tcPr>
          <w:p w:rsidR="00D85A49" w:rsidRDefault="00D85A49" w:rsidP="005B19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85A49" w:rsidRDefault="00D85A49" w:rsidP="005B19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D85A49" w:rsidRDefault="00D85A49" w:rsidP="005B19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2" w:type="dxa"/>
          </w:tcPr>
          <w:p w:rsidR="00D85A49" w:rsidRPr="00805F19" w:rsidRDefault="00D85A49" w:rsidP="005B19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609F" w:rsidRDefault="00CC609F" w:rsidP="006D1A84">
      <w:pPr>
        <w:jc w:val="center"/>
        <w:rPr>
          <w:b/>
          <w:bCs/>
          <w:sz w:val="24"/>
          <w:szCs w:val="24"/>
          <w:rtl/>
        </w:rPr>
      </w:pPr>
    </w:p>
    <w:p w:rsidR="00312E87" w:rsidRDefault="00312E87" w:rsidP="006D1A84">
      <w:pPr>
        <w:jc w:val="center"/>
        <w:rPr>
          <w:b/>
          <w:bCs/>
          <w:sz w:val="24"/>
          <w:szCs w:val="24"/>
          <w:rtl/>
        </w:rPr>
      </w:pPr>
    </w:p>
    <w:p w:rsidR="00312E87" w:rsidRDefault="00312E87" w:rsidP="006D1A84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لیست مربوط به بازیهای معروف فوتسال</w:t>
      </w:r>
    </w:p>
    <w:p w:rsidR="00312E87" w:rsidRDefault="00312E87" w:rsidP="00312E87">
      <w:pPr>
        <w:jc w:val="center"/>
        <w:rPr>
          <w:b/>
          <w:bCs/>
          <w:sz w:val="24"/>
          <w:szCs w:val="24"/>
          <w:rtl/>
          <w:lang w:bidi="fa-IR"/>
        </w:rPr>
      </w:pP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1197"/>
        <w:gridCol w:w="886"/>
        <w:gridCol w:w="1098"/>
        <w:gridCol w:w="767"/>
        <w:gridCol w:w="1406"/>
      </w:tblGrid>
      <w:tr w:rsidR="00031A59" w:rsidRPr="00805F19" w:rsidTr="0066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440" w:type="dxa"/>
          </w:tcPr>
          <w:p w:rsidR="00312E87" w:rsidRPr="00805F19" w:rsidRDefault="00312E87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2700" w:type="dxa"/>
          </w:tcPr>
          <w:p w:rsidR="00312E87" w:rsidRPr="00805F19" w:rsidRDefault="00312E87" w:rsidP="0031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فوتسال</w:t>
            </w:r>
          </w:p>
        </w:tc>
        <w:tc>
          <w:tcPr>
            <w:tcW w:w="1260" w:type="dxa"/>
          </w:tcPr>
          <w:p w:rsidR="00312E87" w:rsidRPr="00805F19" w:rsidRDefault="00312E87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5F19">
              <w:rPr>
                <w:rFonts w:hint="cs"/>
                <w:sz w:val="24"/>
                <w:szCs w:val="24"/>
                <w:rtl/>
              </w:rPr>
              <w:t>کیف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05F19">
              <w:rPr>
                <w:rFonts w:hint="cs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ازی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12E87" w:rsidRDefault="00312E87" w:rsidP="0093270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12E87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</w:t>
            </w:r>
            <w:r w:rsidR="00312E87">
              <w:rPr>
                <w:rFonts w:hint="cs"/>
                <w:rtl/>
              </w:rPr>
              <w:t>00 تومان</w:t>
            </w:r>
          </w:p>
        </w:tc>
        <w:tc>
          <w:tcPr>
            <w:tcW w:w="2700" w:type="dxa"/>
          </w:tcPr>
          <w:p w:rsidR="00312E87" w:rsidRDefault="00312E8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فوتسال 2008</w:t>
            </w:r>
          </w:p>
        </w:tc>
        <w:tc>
          <w:tcPr>
            <w:tcW w:w="1260" w:type="dxa"/>
          </w:tcPr>
          <w:p w:rsidR="00312E87" w:rsidRPr="00805F19" w:rsidRDefault="00312E8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سیه - برزیل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12E87" w:rsidRDefault="00312E87" w:rsidP="0093270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12E87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</w:t>
            </w:r>
            <w:r w:rsidR="00312E87">
              <w:rPr>
                <w:rFonts w:hint="cs"/>
                <w:rtl/>
              </w:rPr>
              <w:t>00 تومان</w:t>
            </w:r>
          </w:p>
        </w:tc>
        <w:tc>
          <w:tcPr>
            <w:tcW w:w="2700" w:type="dxa"/>
          </w:tcPr>
          <w:p w:rsidR="00312E87" w:rsidRDefault="00312E8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فوتسال 2008</w:t>
            </w:r>
          </w:p>
        </w:tc>
        <w:tc>
          <w:tcPr>
            <w:tcW w:w="1260" w:type="dxa"/>
          </w:tcPr>
          <w:p w:rsidR="00312E87" w:rsidRPr="00805F19" w:rsidRDefault="00312E8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یران - اسپانیا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12E87" w:rsidRDefault="00312E87" w:rsidP="0093270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312E87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</w:t>
            </w:r>
            <w:r w:rsidR="00312E87">
              <w:rPr>
                <w:rFonts w:hint="cs"/>
                <w:rtl/>
              </w:rPr>
              <w:t>00 تومان</w:t>
            </w:r>
          </w:p>
        </w:tc>
        <w:tc>
          <w:tcPr>
            <w:tcW w:w="2700" w:type="dxa"/>
          </w:tcPr>
          <w:p w:rsidR="00312E87" w:rsidRDefault="00312E8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جهانی فوتسال 2008</w:t>
            </w:r>
          </w:p>
        </w:tc>
        <w:tc>
          <w:tcPr>
            <w:tcW w:w="1260" w:type="dxa"/>
          </w:tcPr>
          <w:p w:rsidR="00312E87" w:rsidRPr="00805F19" w:rsidRDefault="00312E8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زیل - اسپانیا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2E87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5</w:t>
            </w:r>
            <w:r w:rsidR="00E40771">
              <w:rPr>
                <w:rFonts w:hint="cs"/>
                <w:rtl/>
              </w:rPr>
              <w:t>00 تومان</w:t>
            </w:r>
          </w:p>
        </w:tc>
        <w:tc>
          <w:tcPr>
            <w:tcW w:w="2700" w:type="dxa"/>
          </w:tcPr>
          <w:p w:rsidR="00312E87" w:rsidRPr="00805F19" w:rsidRDefault="00E40771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فوتسال 2008</w:t>
            </w:r>
          </w:p>
        </w:tc>
        <w:tc>
          <w:tcPr>
            <w:tcW w:w="1260" w:type="dxa"/>
          </w:tcPr>
          <w:p w:rsidR="00312E87" w:rsidRDefault="00E40771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312E87" w:rsidRPr="00805F19" w:rsidRDefault="00E40771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ان - ایتالیا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12E87" w:rsidRPr="00805F19" w:rsidRDefault="00312E87" w:rsidP="00932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2E87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  <w:r w:rsidR="00E40771">
              <w:rPr>
                <w:rFonts w:hint="cs"/>
                <w:rtl/>
              </w:rPr>
              <w:t>500 تومان</w:t>
            </w:r>
          </w:p>
        </w:tc>
        <w:tc>
          <w:tcPr>
            <w:tcW w:w="2700" w:type="dxa"/>
          </w:tcPr>
          <w:p w:rsidR="00312E87" w:rsidRDefault="00E40771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فوتسال 2008</w:t>
            </w:r>
          </w:p>
        </w:tc>
        <w:tc>
          <w:tcPr>
            <w:tcW w:w="1260" w:type="dxa"/>
          </w:tcPr>
          <w:p w:rsidR="00312E87" w:rsidRDefault="00E40771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312E87" w:rsidRDefault="00E40771" w:rsidP="0093270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یران - برزیل</w:t>
            </w:r>
          </w:p>
        </w:tc>
      </w:tr>
      <w:tr w:rsidR="004A4D57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4A4D57" w:rsidRPr="00805F19" w:rsidRDefault="004A4D57" w:rsidP="008434C1">
            <w:pPr>
              <w:jc w:val="center"/>
              <w:rPr>
                <w:sz w:val="24"/>
                <w:szCs w:val="24"/>
              </w:rPr>
            </w:pPr>
            <w:r>
              <w:t>DVD</w:t>
            </w:r>
            <w:r>
              <w:rPr>
                <w:rFonts w:hint="cs"/>
                <w:rtl/>
                <w:lang w:bidi="fa-IR"/>
              </w:rPr>
              <w:t xml:space="preserve">شامل  </w:t>
            </w:r>
            <w:r w:rsidR="008434C1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4A4D57" w:rsidRDefault="004A4D57" w:rsidP="004A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500 تومان</w:t>
            </w:r>
          </w:p>
        </w:tc>
        <w:tc>
          <w:tcPr>
            <w:tcW w:w="2700" w:type="dxa"/>
          </w:tcPr>
          <w:p w:rsidR="004A4D57" w:rsidRDefault="004A4D5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 جهانی فوتسال 2008</w:t>
            </w:r>
          </w:p>
        </w:tc>
        <w:tc>
          <w:tcPr>
            <w:tcW w:w="1260" w:type="dxa"/>
          </w:tcPr>
          <w:p w:rsidR="004A4D57" w:rsidRDefault="004A4D57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4A4D57" w:rsidRDefault="004A4D57" w:rsidP="0093270C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جموعه 3 بازی ایران در جام جهانی 2008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E40771" w:rsidRDefault="00666A2F" w:rsidP="0093270C">
            <w:pPr>
              <w:jc w:val="center"/>
              <w:rPr>
                <w:sz w:val="24"/>
                <w:szCs w:val="24"/>
                <w:rtl/>
              </w:rPr>
            </w:pPr>
            <w:r>
              <w:t>DVD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شامل 2 </w:t>
            </w:r>
          </w:p>
        </w:tc>
        <w:tc>
          <w:tcPr>
            <w:tcW w:w="1440" w:type="dxa"/>
          </w:tcPr>
          <w:p w:rsidR="00E40771" w:rsidRDefault="00E40771" w:rsidP="0006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  <w:r w:rsidR="000639E8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00 تومان</w:t>
            </w:r>
          </w:p>
        </w:tc>
        <w:tc>
          <w:tcPr>
            <w:tcW w:w="2700" w:type="dxa"/>
          </w:tcPr>
          <w:p w:rsidR="00E40771" w:rsidRDefault="00E40771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نال جام اروپا 2012</w:t>
            </w:r>
          </w:p>
        </w:tc>
        <w:tc>
          <w:tcPr>
            <w:tcW w:w="1260" w:type="dxa"/>
          </w:tcPr>
          <w:p w:rsidR="00E40771" w:rsidRDefault="00E40771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یلی 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E40771" w:rsidRDefault="00E40771" w:rsidP="0093270C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سپانیا </w:t>
            </w:r>
            <w:r>
              <w:rPr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روسیه (2 دی وی دی)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E40771" w:rsidRDefault="00E40771" w:rsidP="0093270C">
            <w:pPr>
              <w:jc w:val="center"/>
            </w:pPr>
          </w:p>
        </w:tc>
        <w:tc>
          <w:tcPr>
            <w:tcW w:w="1440" w:type="dxa"/>
          </w:tcPr>
          <w:p w:rsidR="00E40771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00 تومان</w:t>
            </w:r>
          </w:p>
        </w:tc>
        <w:tc>
          <w:tcPr>
            <w:tcW w:w="2700" w:type="dxa"/>
          </w:tcPr>
          <w:p w:rsidR="00E40771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E40771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E40771" w:rsidRPr="00805F19" w:rsidRDefault="000639E8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ان - کلمبیا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639E8" w:rsidP="0093270C">
            <w:pPr>
              <w:jc w:val="center"/>
            </w:pPr>
          </w:p>
        </w:tc>
        <w:tc>
          <w:tcPr>
            <w:tcW w:w="144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00 تومان</w:t>
            </w: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639E8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ان - مراکش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639E8" w:rsidP="0093270C">
            <w:pPr>
              <w:jc w:val="center"/>
            </w:pPr>
          </w:p>
        </w:tc>
        <w:tc>
          <w:tcPr>
            <w:tcW w:w="144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00 تومان</w:t>
            </w: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639E8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ان - پاناما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639E8" w:rsidP="0093270C">
            <w:pPr>
              <w:jc w:val="center"/>
            </w:pPr>
          </w:p>
        </w:tc>
        <w:tc>
          <w:tcPr>
            <w:tcW w:w="144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00 تومان</w:t>
            </w: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639E8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یران - اسپانیا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BB6E12" w:rsidP="0093270C">
            <w:pPr>
              <w:jc w:val="center"/>
            </w:pPr>
            <w:r>
              <w:t>DVD</w:t>
            </w:r>
            <w:r>
              <w:rPr>
                <w:rFonts w:hint="cs"/>
                <w:rtl/>
                <w:lang w:bidi="fa-IR"/>
              </w:rPr>
              <w:t>شامل 2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40" w:type="dxa"/>
          </w:tcPr>
          <w:p w:rsidR="000639E8" w:rsidRDefault="00BB6E12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</w:t>
            </w:r>
            <w:r w:rsidR="000639E8">
              <w:rPr>
                <w:rFonts w:hint="cs"/>
                <w:rtl/>
              </w:rPr>
              <w:t>000 تومان</w:t>
            </w: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0639E8" w:rsidRDefault="000639E8" w:rsidP="0093270C">
            <w:pPr>
              <w:jc w:val="center"/>
              <w:rPr>
                <w:sz w:val="24"/>
                <w:szCs w:val="24"/>
              </w:rPr>
            </w:pPr>
            <w:r w:rsidRPr="000639E8">
              <w:rPr>
                <w:rFonts w:hint="cs"/>
                <w:sz w:val="24"/>
                <w:szCs w:val="24"/>
                <w:rtl/>
              </w:rPr>
              <w:t>مجموعه هر 4 بازی ایران در جام جهانی</w:t>
            </w:r>
            <w:r>
              <w:rPr>
                <w:rFonts w:hint="cs"/>
                <w:sz w:val="24"/>
                <w:szCs w:val="24"/>
                <w:rtl/>
              </w:rPr>
              <w:t xml:space="preserve"> 2012</w:t>
            </w:r>
          </w:p>
        </w:tc>
      </w:tr>
      <w:tr w:rsidR="00031A59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BB6E12" w:rsidP="00F739FF">
            <w:pPr>
              <w:jc w:val="center"/>
            </w:pPr>
            <w:r>
              <w:t>DVD</w:t>
            </w:r>
            <w:r>
              <w:rPr>
                <w:rFonts w:hint="cs"/>
                <w:rtl/>
                <w:lang w:bidi="fa-IR"/>
              </w:rPr>
              <w:t xml:space="preserve">شامل </w:t>
            </w:r>
            <w:r w:rsidR="00F739FF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0639E8" w:rsidRDefault="00F739FF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5</w:t>
            </w:r>
            <w:r w:rsidR="000639E8">
              <w:rPr>
                <w:rFonts w:hint="cs"/>
                <w:rtl/>
              </w:rPr>
              <w:t>00 تومان</w:t>
            </w: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F739FF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F739FF" w:rsidP="004A2ABB">
            <w:pPr>
              <w:jc w:val="center"/>
              <w:rPr>
                <w:sz w:val="24"/>
                <w:szCs w:val="24"/>
              </w:rPr>
            </w:pPr>
            <w:r w:rsidRPr="000639E8">
              <w:rPr>
                <w:rFonts w:hint="cs"/>
                <w:sz w:val="24"/>
                <w:szCs w:val="24"/>
                <w:rtl/>
              </w:rPr>
              <w:t>مجموعه 4 بازی ای</w:t>
            </w:r>
            <w:r>
              <w:rPr>
                <w:rFonts w:hint="cs"/>
                <w:sz w:val="24"/>
                <w:szCs w:val="24"/>
                <w:rtl/>
              </w:rPr>
              <w:t>تالیا</w:t>
            </w:r>
            <w:r w:rsidRPr="000639E8">
              <w:rPr>
                <w:rFonts w:hint="cs"/>
                <w:sz w:val="24"/>
                <w:szCs w:val="24"/>
                <w:rtl/>
              </w:rPr>
              <w:t xml:space="preserve"> در جام جهانی</w:t>
            </w:r>
            <w:r>
              <w:rPr>
                <w:rFonts w:hint="cs"/>
                <w:sz w:val="24"/>
                <w:szCs w:val="24"/>
                <w:rtl/>
              </w:rPr>
              <w:t xml:space="preserve"> 2012</w:t>
            </w:r>
          </w:p>
        </w:tc>
      </w:tr>
      <w:tr w:rsidR="00666A2F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BB6E12" w:rsidP="004A2ABB">
            <w:pPr>
              <w:jc w:val="center"/>
            </w:pPr>
            <w:r>
              <w:t>DVD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شامل </w:t>
            </w:r>
            <w:r w:rsidR="004A2A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0639E8" w:rsidRDefault="004A2AB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500 تومان</w:t>
            </w:r>
          </w:p>
        </w:tc>
        <w:tc>
          <w:tcPr>
            <w:tcW w:w="2700" w:type="dxa"/>
          </w:tcPr>
          <w:p w:rsidR="000639E8" w:rsidRDefault="004A2AB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4A2AB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F739FF" w:rsidP="004A2ABB">
            <w:pPr>
              <w:jc w:val="center"/>
              <w:rPr>
                <w:sz w:val="24"/>
                <w:szCs w:val="24"/>
              </w:rPr>
            </w:pPr>
            <w:r w:rsidRPr="000639E8">
              <w:rPr>
                <w:rFonts w:hint="cs"/>
                <w:sz w:val="24"/>
                <w:szCs w:val="24"/>
                <w:rtl/>
              </w:rPr>
              <w:t xml:space="preserve">مجموعه </w:t>
            </w:r>
            <w:r w:rsidR="004A2ABB">
              <w:rPr>
                <w:rFonts w:hint="cs"/>
                <w:sz w:val="24"/>
                <w:szCs w:val="24"/>
                <w:rtl/>
              </w:rPr>
              <w:t>5 بازی اسپانیا</w:t>
            </w:r>
            <w:r w:rsidRPr="000639E8">
              <w:rPr>
                <w:rFonts w:hint="cs"/>
                <w:sz w:val="24"/>
                <w:szCs w:val="24"/>
                <w:rtl/>
              </w:rPr>
              <w:t xml:space="preserve"> در جام جهانی</w:t>
            </w:r>
            <w:r>
              <w:rPr>
                <w:rFonts w:hint="cs"/>
                <w:sz w:val="24"/>
                <w:szCs w:val="24"/>
                <w:rtl/>
              </w:rPr>
              <w:t xml:space="preserve"> 2012</w:t>
            </w:r>
          </w:p>
        </w:tc>
      </w:tr>
      <w:tr w:rsidR="00666A2F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BB6E12" w:rsidP="004A2ABB">
            <w:pPr>
              <w:jc w:val="center"/>
            </w:pPr>
            <w:r>
              <w:t>DVD</w:t>
            </w:r>
            <w:r>
              <w:rPr>
                <w:rFonts w:hint="cs"/>
                <w:rtl/>
                <w:lang w:bidi="fa-IR"/>
              </w:rPr>
              <w:t xml:space="preserve">شامل </w:t>
            </w:r>
            <w:r w:rsidR="004A2A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0639E8" w:rsidRDefault="004A2AB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500 تومان</w:t>
            </w:r>
          </w:p>
        </w:tc>
        <w:tc>
          <w:tcPr>
            <w:tcW w:w="2700" w:type="dxa"/>
          </w:tcPr>
          <w:p w:rsidR="000639E8" w:rsidRDefault="004A2AB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4A2AB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F739FF" w:rsidP="004A2ABB">
            <w:pPr>
              <w:jc w:val="center"/>
              <w:rPr>
                <w:sz w:val="24"/>
                <w:szCs w:val="24"/>
              </w:rPr>
            </w:pPr>
            <w:r w:rsidRPr="000639E8">
              <w:rPr>
                <w:rFonts w:hint="cs"/>
                <w:sz w:val="24"/>
                <w:szCs w:val="24"/>
                <w:rtl/>
              </w:rPr>
              <w:t xml:space="preserve">مجموعه 4 بازی </w:t>
            </w:r>
            <w:r w:rsidR="004A2ABB">
              <w:rPr>
                <w:rFonts w:hint="cs"/>
                <w:sz w:val="24"/>
                <w:szCs w:val="24"/>
                <w:rtl/>
              </w:rPr>
              <w:t>برزیل</w:t>
            </w:r>
            <w:r w:rsidRPr="000639E8">
              <w:rPr>
                <w:rFonts w:hint="cs"/>
                <w:sz w:val="24"/>
                <w:szCs w:val="24"/>
                <w:rtl/>
              </w:rPr>
              <w:t xml:space="preserve"> در جام جهانی</w:t>
            </w:r>
            <w:r>
              <w:rPr>
                <w:rFonts w:hint="cs"/>
                <w:sz w:val="24"/>
                <w:szCs w:val="24"/>
                <w:rtl/>
              </w:rPr>
              <w:t xml:space="preserve"> 2012</w:t>
            </w:r>
          </w:p>
        </w:tc>
      </w:tr>
      <w:tr w:rsidR="00666A2F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31A59" w:rsidP="00031A59">
            <w:pPr>
              <w:jc w:val="center"/>
            </w:pPr>
            <w:r>
              <w:t>DVD</w:t>
            </w:r>
            <w:r>
              <w:rPr>
                <w:rFonts w:hint="cs"/>
                <w:rtl/>
                <w:lang w:bidi="fa-IR"/>
              </w:rPr>
              <w:t xml:space="preserve">شامل 10 </w:t>
            </w:r>
          </w:p>
        </w:tc>
        <w:tc>
          <w:tcPr>
            <w:tcW w:w="1440" w:type="dxa"/>
          </w:tcPr>
          <w:p w:rsidR="000639E8" w:rsidRDefault="00031A59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000 تومان</w:t>
            </w:r>
          </w:p>
        </w:tc>
        <w:tc>
          <w:tcPr>
            <w:tcW w:w="2700" w:type="dxa"/>
          </w:tcPr>
          <w:p w:rsidR="000639E8" w:rsidRDefault="00674B4B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ام جهانی فوتسال 2012</w:t>
            </w:r>
          </w:p>
        </w:tc>
        <w:tc>
          <w:tcPr>
            <w:tcW w:w="1260" w:type="dxa"/>
          </w:tcPr>
          <w:p w:rsidR="000639E8" w:rsidRDefault="00031A59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خ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31A5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تخب 15 بازی برتر جام جهانی 2012</w:t>
            </w:r>
          </w:p>
        </w:tc>
      </w:tr>
      <w:tr w:rsidR="00666A2F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639E8" w:rsidP="0093270C">
            <w:pPr>
              <w:jc w:val="center"/>
            </w:pPr>
          </w:p>
        </w:tc>
        <w:tc>
          <w:tcPr>
            <w:tcW w:w="144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639E8" w:rsidP="0093270C">
            <w:pPr>
              <w:jc w:val="center"/>
              <w:rPr>
                <w:sz w:val="24"/>
                <w:szCs w:val="24"/>
              </w:rPr>
            </w:pPr>
          </w:p>
        </w:tc>
      </w:tr>
      <w:tr w:rsidR="00666A2F" w:rsidRPr="00805F19" w:rsidTr="0066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639E8" w:rsidP="0093270C">
            <w:pPr>
              <w:jc w:val="center"/>
            </w:pPr>
          </w:p>
        </w:tc>
        <w:tc>
          <w:tcPr>
            <w:tcW w:w="144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639E8" w:rsidP="0093270C">
            <w:pPr>
              <w:jc w:val="center"/>
              <w:rPr>
                <w:sz w:val="24"/>
                <w:szCs w:val="24"/>
              </w:rPr>
            </w:pPr>
          </w:p>
        </w:tc>
      </w:tr>
      <w:tr w:rsidR="00666A2F" w:rsidRPr="00805F19" w:rsidTr="00666A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0639E8" w:rsidRDefault="000639E8" w:rsidP="0093270C">
            <w:pPr>
              <w:jc w:val="center"/>
            </w:pPr>
          </w:p>
        </w:tc>
        <w:tc>
          <w:tcPr>
            <w:tcW w:w="1440" w:type="dxa"/>
          </w:tcPr>
          <w:p w:rsidR="000639E8" w:rsidRDefault="000639E8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700" w:type="dxa"/>
          </w:tcPr>
          <w:p w:rsidR="000639E8" w:rsidRDefault="000639E8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260" w:type="dxa"/>
          </w:tcPr>
          <w:p w:rsidR="000639E8" w:rsidRDefault="000639E8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2" w:type="dxa"/>
          </w:tcPr>
          <w:p w:rsidR="000639E8" w:rsidRPr="00805F19" w:rsidRDefault="000639E8" w:rsidP="009327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2E87" w:rsidRDefault="00312E87" w:rsidP="006D1A84">
      <w:pPr>
        <w:jc w:val="center"/>
        <w:rPr>
          <w:b/>
          <w:bCs/>
          <w:sz w:val="24"/>
          <w:szCs w:val="24"/>
          <w:rtl/>
        </w:rPr>
      </w:pPr>
    </w:p>
    <w:p w:rsidR="003B3434" w:rsidRDefault="003B3434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D85A49">
      <w:pPr>
        <w:jc w:val="center"/>
        <w:rPr>
          <w:sz w:val="24"/>
          <w:szCs w:val="24"/>
          <w:rtl/>
        </w:rPr>
      </w:pPr>
    </w:p>
    <w:p w:rsidR="00D85A49" w:rsidRDefault="00D85A49" w:rsidP="00D85A49">
      <w:pPr>
        <w:jc w:val="center"/>
        <w:rPr>
          <w:sz w:val="24"/>
          <w:szCs w:val="24"/>
          <w:rtl/>
        </w:rPr>
      </w:pPr>
    </w:p>
    <w:tbl>
      <w:tblPr>
        <w:tblStyle w:val="MediumGrid1-Accent5"/>
        <w:tblW w:w="0" w:type="auto"/>
        <w:tblInd w:w="4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E0" w:firstRow="1" w:lastRow="1" w:firstColumn="1" w:lastColumn="1" w:noHBand="1" w:noVBand="1"/>
      </w:tblPr>
      <w:tblGrid>
        <w:gridCol w:w="732"/>
        <w:gridCol w:w="737"/>
        <w:gridCol w:w="1563"/>
        <w:gridCol w:w="1317"/>
        <w:gridCol w:w="1005"/>
      </w:tblGrid>
      <w:tr w:rsidR="00D85A49" w:rsidRPr="00805F19" w:rsidTr="0093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عت تماس عصر 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تماس صبح ها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درس سا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Pr="00D85A49" w:rsidRDefault="00D85A49" w:rsidP="0093270C">
            <w:pPr>
              <w:jc w:val="center"/>
              <w:rPr>
                <w:color w:val="FF0000"/>
                <w:sz w:val="24"/>
                <w:szCs w:val="24"/>
              </w:rPr>
            </w:pPr>
            <w:r w:rsidRPr="00D85A49">
              <w:rPr>
                <w:rFonts w:hint="cs"/>
                <w:color w:val="FF0000"/>
                <w:sz w:val="24"/>
                <w:szCs w:val="24"/>
                <w:rtl/>
              </w:rPr>
              <w:t>برای سفارش با ما تماس بگیرید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یا ازطریق سایت اقدام کنید</w:t>
            </w:r>
          </w:p>
        </w:tc>
      </w:tr>
      <w:tr w:rsidR="00D85A49" w:rsidRPr="00805F19" w:rsidTr="009327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 تا 21</w:t>
            </w:r>
          </w:p>
        </w:tc>
        <w:tc>
          <w:tcPr>
            <w:tcW w:w="212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1 صبح تا 14 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51718881</w:t>
            </w:r>
          </w:p>
        </w:tc>
        <w:tc>
          <w:tcPr>
            <w:tcW w:w="1890" w:type="dxa"/>
          </w:tcPr>
          <w:p w:rsidR="00D85A49" w:rsidRPr="00805F19" w:rsidRDefault="00D85A49" w:rsidP="0093270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js8.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7" w:type="dxa"/>
          </w:tcPr>
          <w:p w:rsidR="00D85A49" w:rsidRDefault="00D85A49" w:rsidP="0093270C">
            <w:pPr>
              <w:jc w:val="center"/>
              <w:rPr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color w:val="00B050"/>
                <w:sz w:val="24"/>
                <w:szCs w:val="24"/>
                <w:rtl/>
              </w:rPr>
              <w:t>بزرگترین آرشیو فوتبال در ایران</w:t>
            </w:r>
          </w:p>
          <w:p w:rsidR="00D85A49" w:rsidRPr="00805F19" w:rsidRDefault="00D85A49" w:rsidP="009327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5A49" w:rsidRDefault="00D85A49" w:rsidP="00D85A49">
      <w:pPr>
        <w:jc w:val="center"/>
        <w:rPr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D85A49" w:rsidRDefault="00D85A49" w:rsidP="006D1A84">
      <w:pPr>
        <w:jc w:val="center"/>
        <w:rPr>
          <w:b/>
          <w:bCs/>
          <w:sz w:val="24"/>
          <w:szCs w:val="24"/>
          <w:rtl/>
        </w:rPr>
      </w:pPr>
    </w:p>
    <w:p w:rsidR="003B3434" w:rsidRDefault="003B3434" w:rsidP="006D1A84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رباره ما:</w:t>
      </w:r>
    </w:p>
    <w:p w:rsidR="003B3434" w:rsidRDefault="003B3434" w:rsidP="00DE629E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گروه تخصصی ما از خرداد 1387 اقدام به راه اندازی یک وبسایت متفاوت</w:t>
      </w:r>
      <w:r w:rsidR="00DE629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با محوریت فوتبال کرد. این گروه کار خود را بدون هیچ گونه </w:t>
      </w:r>
    </w:p>
    <w:p w:rsidR="003B3434" w:rsidRDefault="003B3434" w:rsidP="006D1A84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سروصدا و ادعایی شروع کرد و در مدت زمانی کوتاه در بین علاقمندان فوتبال به عنوان اولین و پربارترین آرشیو فیلم های فوتبال در ایران</w:t>
      </w:r>
    </w:p>
    <w:p w:rsidR="003B3434" w:rsidRDefault="003B3434" w:rsidP="00DE629E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جای خود را باز کرد. حجم سفارشات مناسب گروه تخصصی بدون تبلیغات گسترده نیز ما را دلگرم </w:t>
      </w:r>
      <w:r w:rsidR="00DE629E">
        <w:rPr>
          <w:rFonts w:hint="cs"/>
          <w:b/>
          <w:bCs/>
          <w:sz w:val="24"/>
          <w:szCs w:val="24"/>
          <w:rtl/>
        </w:rPr>
        <w:t>کرد</w:t>
      </w:r>
      <w:r>
        <w:rPr>
          <w:rFonts w:hint="cs"/>
          <w:b/>
          <w:bCs/>
          <w:sz w:val="24"/>
          <w:szCs w:val="24"/>
          <w:rtl/>
        </w:rPr>
        <w:t xml:space="preserve"> که هر روز بر کیفیت خدمات خود بیافزاییم </w:t>
      </w:r>
    </w:p>
    <w:p w:rsidR="003B3434" w:rsidRDefault="003B3434" w:rsidP="006D1A84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پس از آن سعی کردیم همه روزه بر لیست محصولات موجود اضافه کرده و همین طور با استفاده از بهترین کیفیت سعی در راضی نگه داشتن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>علاقمندان به فوتبال داشته باشیم.در حال حاضر گروه تخصصی (( جی اس 8</w:t>
      </w:r>
      <w:r>
        <w:rPr>
          <w:rFonts w:hint="cs"/>
          <w:b/>
          <w:bCs/>
          <w:sz w:val="24"/>
          <w:szCs w:val="24"/>
          <w:rtl/>
          <w:lang w:bidi="fa-IR"/>
        </w:rPr>
        <w:t>)) همه روزه سفارشات هموطنان عزیز را به تمام نقاط ایران و با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کمک اداره پست جمهوری اسلامی ایران می فرستد.مفتخر هستیم که همواره سعی بر این داشتیم که صداقت را رعایت کنیم و با ارائه اطلاعات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کامل از هر محصول قبل از خرید مشتریان عزیز آنها را از کیفیت و چگونگی محصول خریداری شده باخبر سازیم.پشتیبانی تلفنی و آنلاین از دیگر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خدمات سایت بوده است که همواره سعی کردیم در خدمت دوستان عزیز باشیم.  امید داریم که هر روز بتوانیم رضایت بیشتر شما عزیزان علاقمند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به فوتبال را برآورده سازیم و به عنوان قدیمی ترین آرشیو و بزرگترین آرشیو فوتبال در ایران بتوانیم هر روز در مرور خاطرات شما عزیزان سهمی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داشته باشیم.                                                                                                                                                                              </w:t>
      </w:r>
    </w:p>
    <w:p w:rsidR="003B3434" w:rsidRDefault="003B3434" w:rsidP="003B3434">
      <w:pPr>
        <w:jc w:val="center"/>
        <w:rPr>
          <w:b/>
          <w:bCs/>
          <w:sz w:val="24"/>
          <w:szCs w:val="24"/>
          <w:rtl/>
          <w:lang w:bidi="fa-IR"/>
        </w:rPr>
      </w:pPr>
    </w:p>
    <w:p w:rsidR="00DE629E" w:rsidRPr="00DE629E" w:rsidRDefault="00DE629E" w:rsidP="003B3434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FF0000"/>
          <w:sz w:val="28"/>
          <w:szCs w:val="28"/>
          <w:rtl/>
          <w:lang w:bidi="fa-IR"/>
        </w:rPr>
        <w:t>اگر محصول و یا یک بازی مورد علاقه شما در لیست ما نیست ... با ما تماس بگیرید ... برای شما تهیه می کنیم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!!</w:t>
      </w:r>
      <w:r w:rsidRPr="00DE629E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:rsidR="00DE629E" w:rsidRDefault="00DE629E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کی دیگر از خدمات متمایزی که سعی کرده ایم برای شما عزیزان فراهم کنیم سفارش محصولات مورد علاقه شما می باشد.بسیاری از بازیهایی</w:t>
      </w:r>
    </w:p>
    <w:p w:rsidR="00DE629E" w:rsidRDefault="00DE629E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که در حال حاضر در آرشیو ما موجود هست از جمله بازیهایی هستند که علاقمندان به فوتبال تماس گرفتند تا برای آنها تهیه کنیم.اگر شما هم یک</w:t>
      </w:r>
    </w:p>
    <w:p w:rsidR="00DE629E" w:rsidRDefault="00DE629E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 چند بازی مورد علاقه خود را در بین لیست های ما پیدا نکردید کافی است در ساعات اداری با شماره های تماس اعلام شده تماس بگیرید تا برای</w:t>
      </w:r>
    </w:p>
    <w:p w:rsidR="00DE629E" w:rsidRDefault="00DE629E" w:rsidP="003B343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تهیه این بازیها اقدام کنیم.سعی و تلاش ما تهیه یک آرشیو بزرگتر و تهیه بازیهای خاطره انگیز شما می باشد.                                                   </w:t>
      </w:r>
    </w:p>
    <w:p w:rsidR="00DE629E" w:rsidRPr="00DE629E" w:rsidRDefault="00DE629E" w:rsidP="003B3434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</w:p>
    <w:p w:rsidR="00DE629E" w:rsidRPr="00DE629E" w:rsidRDefault="00DE629E" w:rsidP="003B3434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>شماره تماس پشتیبانی سایت:</w:t>
      </w:r>
    </w:p>
    <w:p w:rsidR="00DE629E" w:rsidRPr="00DE629E" w:rsidRDefault="00DE629E" w:rsidP="003B3434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 xml:space="preserve">09351718881 </w:t>
      </w:r>
      <w:r w:rsidRPr="00DE629E">
        <w:rPr>
          <w:b/>
          <w:bCs/>
          <w:color w:val="632423" w:themeColor="accent2" w:themeShade="80"/>
          <w:sz w:val="24"/>
          <w:szCs w:val="24"/>
          <w:rtl/>
          <w:lang w:bidi="fa-IR"/>
        </w:rPr>
        <w:t>–</w:t>
      </w: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 xml:space="preserve"> صادقی</w:t>
      </w:r>
    </w:p>
    <w:p w:rsidR="00DE629E" w:rsidRPr="00DE629E" w:rsidRDefault="00DE629E" w:rsidP="003B3434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>تمام روزهای اداری</w:t>
      </w:r>
    </w:p>
    <w:p w:rsidR="00DE629E" w:rsidRPr="00DE629E" w:rsidRDefault="00DE629E" w:rsidP="00DE629E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>صبح ها از ساعت 11 صبح الی 14</w:t>
      </w:r>
    </w:p>
    <w:p w:rsidR="00DE629E" w:rsidRPr="00DE629E" w:rsidRDefault="00DE629E" w:rsidP="00DE629E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>عصرها از ساعت 18 الی 21</w:t>
      </w:r>
    </w:p>
    <w:p w:rsidR="00DE629E" w:rsidRDefault="00DE629E" w:rsidP="00DE629E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 w:rsidRPr="00DE629E"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>خواهشمندیم که فقط با شماره پشتیبانی تماس بگیرید و از ارسال پیامک و یا تماس در ساعات دیگر خودداری نمایید</w:t>
      </w:r>
    </w:p>
    <w:p w:rsidR="00DE629E" w:rsidRPr="00DE629E" w:rsidRDefault="00DE629E" w:rsidP="00DE629E">
      <w:pPr>
        <w:jc w:val="center"/>
        <w:rPr>
          <w:b/>
          <w:bCs/>
          <w:color w:val="632423" w:themeColor="accent2" w:themeShade="80"/>
          <w:sz w:val="24"/>
          <w:szCs w:val="24"/>
          <w:rtl/>
          <w:lang w:bidi="fa-IR"/>
        </w:rPr>
      </w:pPr>
      <w:r>
        <w:rPr>
          <w:rFonts w:hint="cs"/>
          <w:b/>
          <w:bCs/>
          <w:color w:val="632423" w:themeColor="accent2" w:themeShade="80"/>
          <w:sz w:val="24"/>
          <w:szCs w:val="24"/>
          <w:rtl/>
          <w:lang w:bidi="fa-IR"/>
        </w:rPr>
        <w:t>ضمنآ در صورت بروز هر گونه مشکل و یا سئوال درباره محصولات سایت با همان شماره پشتیبانی در ساعات اعلام شده تماس حاصل فرمایید</w:t>
      </w:r>
    </w:p>
    <w:p w:rsidR="00DE629E" w:rsidRDefault="00DE629E" w:rsidP="003B3434">
      <w:pPr>
        <w:jc w:val="center"/>
        <w:rPr>
          <w:b/>
          <w:bCs/>
          <w:sz w:val="24"/>
          <w:szCs w:val="24"/>
          <w:rtl/>
          <w:lang w:bidi="fa-IR"/>
        </w:rPr>
      </w:pPr>
    </w:p>
    <w:p w:rsidR="003B3434" w:rsidRDefault="00C12632" w:rsidP="006A009E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3495675" cy="5153025"/>
            <wp:effectExtent l="19050" t="0" r="9525" b="0"/>
            <wp:docPr id="1" name="Picture 1" descr="C:\Users\Derby\Desktop\b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\Desktop\bas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9E" w:rsidRDefault="006A009E" w:rsidP="006A009E">
      <w:pPr>
        <w:rPr>
          <w:b/>
          <w:bCs/>
          <w:sz w:val="24"/>
          <w:szCs w:val="24"/>
          <w:rtl/>
          <w:lang w:bidi="fa-IR"/>
        </w:rPr>
      </w:pPr>
    </w:p>
    <w:p w:rsidR="006A009E" w:rsidRDefault="006A009E" w:rsidP="006A009E">
      <w:pPr>
        <w:jc w:val="center"/>
        <w:rPr>
          <w:b/>
          <w:bCs/>
          <w:color w:val="C00000"/>
          <w:sz w:val="24"/>
          <w:szCs w:val="24"/>
          <w:rtl/>
          <w:lang w:bidi="fa-IR"/>
        </w:rPr>
      </w:pPr>
      <w:r w:rsidRPr="006A009E">
        <w:rPr>
          <w:rFonts w:hint="cs"/>
          <w:b/>
          <w:bCs/>
          <w:color w:val="C00000"/>
          <w:sz w:val="24"/>
          <w:szCs w:val="24"/>
          <w:rtl/>
          <w:lang w:bidi="fa-IR"/>
        </w:rPr>
        <w:t>ضمنآ علاقمندان برای سفارش محصولاتی که در سایت به صورت آنلاین قابلیت خرید دارند می توانند با چند کلیک ساده سفارش خود را ثبت کنند</w:t>
      </w:r>
    </w:p>
    <w:p w:rsidR="006A009E" w:rsidRDefault="006A009E" w:rsidP="006A009E">
      <w:pPr>
        <w:jc w:val="center"/>
        <w:rPr>
          <w:b/>
          <w:bCs/>
          <w:color w:val="C00000"/>
          <w:sz w:val="24"/>
          <w:szCs w:val="24"/>
          <w:rtl/>
          <w:lang w:bidi="fa-IR"/>
        </w:rPr>
      </w:pPr>
    </w:p>
    <w:p w:rsidR="006A009E" w:rsidRPr="006A009E" w:rsidRDefault="006A009E" w:rsidP="006A009E">
      <w:pPr>
        <w:jc w:val="center"/>
        <w:rPr>
          <w:b/>
          <w:bCs/>
          <w:color w:val="C00000"/>
          <w:sz w:val="24"/>
          <w:szCs w:val="24"/>
          <w:rtl/>
          <w:lang w:bidi="fa-IR"/>
        </w:rPr>
      </w:pPr>
    </w:p>
    <w:sectPr w:rsidR="006A009E" w:rsidRPr="006A009E" w:rsidSect="00E9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1A84"/>
    <w:rsid w:val="00004809"/>
    <w:rsid w:val="00004E2E"/>
    <w:rsid w:val="0000562E"/>
    <w:rsid w:val="00006ACC"/>
    <w:rsid w:val="000277CB"/>
    <w:rsid w:val="00031A59"/>
    <w:rsid w:val="00044B7C"/>
    <w:rsid w:val="00060141"/>
    <w:rsid w:val="000639E8"/>
    <w:rsid w:val="000E1826"/>
    <w:rsid w:val="000E58A8"/>
    <w:rsid w:val="000F1F22"/>
    <w:rsid w:val="00110213"/>
    <w:rsid w:val="001139C1"/>
    <w:rsid w:val="00115A86"/>
    <w:rsid w:val="00122E28"/>
    <w:rsid w:val="00127090"/>
    <w:rsid w:val="001274A2"/>
    <w:rsid w:val="00153A02"/>
    <w:rsid w:val="00154252"/>
    <w:rsid w:val="00154CAF"/>
    <w:rsid w:val="00161967"/>
    <w:rsid w:val="0019447E"/>
    <w:rsid w:val="00197913"/>
    <w:rsid w:val="001A320A"/>
    <w:rsid w:val="001A608C"/>
    <w:rsid w:val="001F4D28"/>
    <w:rsid w:val="002465EE"/>
    <w:rsid w:val="00254402"/>
    <w:rsid w:val="00265446"/>
    <w:rsid w:val="0027648B"/>
    <w:rsid w:val="002E4CB7"/>
    <w:rsid w:val="002F7FC8"/>
    <w:rsid w:val="00312E87"/>
    <w:rsid w:val="00342826"/>
    <w:rsid w:val="003443B1"/>
    <w:rsid w:val="00352BA8"/>
    <w:rsid w:val="00366031"/>
    <w:rsid w:val="003A4784"/>
    <w:rsid w:val="003B3434"/>
    <w:rsid w:val="003C58EA"/>
    <w:rsid w:val="00406EB4"/>
    <w:rsid w:val="004354EF"/>
    <w:rsid w:val="0047535C"/>
    <w:rsid w:val="004A2ABB"/>
    <w:rsid w:val="004A4D57"/>
    <w:rsid w:val="004B331D"/>
    <w:rsid w:val="004E3873"/>
    <w:rsid w:val="00523291"/>
    <w:rsid w:val="00546678"/>
    <w:rsid w:val="00547698"/>
    <w:rsid w:val="00577C8A"/>
    <w:rsid w:val="00580E6B"/>
    <w:rsid w:val="00591214"/>
    <w:rsid w:val="00593DAE"/>
    <w:rsid w:val="005B1933"/>
    <w:rsid w:val="005D1C99"/>
    <w:rsid w:val="006052A8"/>
    <w:rsid w:val="00625AEC"/>
    <w:rsid w:val="006277AD"/>
    <w:rsid w:val="00652FAE"/>
    <w:rsid w:val="00666A2F"/>
    <w:rsid w:val="00674B4B"/>
    <w:rsid w:val="00686792"/>
    <w:rsid w:val="00696785"/>
    <w:rsid w:val="006A009E"/>
    <w:rsid w:val="006C7433"/>
    <w:rsid w:val="006D1A84"/>
    <w:rsid w:val="006D3A31"/>
    <w:rsid w:val="006E33C7"/>
    <w:rsid w:val="00736FC7"/>
    <w:rsid w:val="007441BC"/>
    <w:rsid w:val="007527B5"/>
    <w:rsid w:val="0078202B"/>
    <w:rsid w:val="007873F2"/>
    <w:rsid w:val="007A0A31"/>
    <w:rsid w:val="007B0BA2"/>
    <w:rsid w:val="007B2923"/>
    <w:rsid w:val="007D14CA"/>
    <w:rsid w:val="0080441F"/>
    <w:rsid w:val="00805F19"/>
    <w:rsid w:val="00812922"/>
    <w:rsid w:val="008431C5"/>
    <w:rsid w:val="008434C1"/>
    <w:rsid w:val="00846E2C"/>
    <w:rsid w:val="00876125"/>
    <w:rsid w:val="00897130"/>
    <w:rsid w:val="008C0A30"/>
    <w:rsid w:val="008D449D"/>
    <w:rsid w:val="008E5DB5"/>
    <w:rsid w:val="008F5927"/>
    <w:rsid w:val="00913D34"/>
    <w:rsid w:val="009238DD"/>
    <w:rsid w:val="0093270C"/>
    <w:rsid w:val="009337E3"/>
    <w:rsid w:val="00951ACC"/>
    <w:rsid w:val="00965868"/>
    <w:rsid w:val="00977D2A"/>
    <w:rsid w:val="009A0A92"/>
    <w:rsid w:val="009D0A83"/>
    <w:rsid w:val="00A01586"/>
    <w:rsid w:val="00A157F9"/>
    <w:rsid w:val="00A3090A"/>
    <w:rsid w:val="00A57A55"/>
    <w:rsid w:val="00A81727"/>
    <w:rsid w:val="00A92EFA"/>
    <w:rsid w:val="00A95A12"/>
    <w:rsid w:val="00AA2747"/>
    <w:rsid w:val="00AB06B5"/>
    <w:rsid w:val="00B05F03"/>
    <w:rsid w:val="00B11DB4"/>
    <w:rsid w:val="00B20816"/>
    <w:rsid w:val="00B40DF8"/>
    <w:rsid w:val="00B523D7"/>
    <w:rsid w:val="00B571AF"/>
    <w:rsid w:val="00B82B69"/>
    <w:rsid w:val="00BB6E12"/>
    <w:rsid w:val="00BC1026"/>
    <w:rsid w:val="00BF3271"/>
    <w:rsid w:val="00C12632"/>
    <w:rsid w:val="00C276DD"/>
    <w:rsid w:val="00C3773A"/>
    <w:rsid w:val="00C6038D"/>
    <w:rsid w:val="00C6287C"/>
    <w:rsid w:val="00C648EF"/>
    <w:rsid w:val="00C821AC"/>
    <w:rsid w:val="00C87673"/>
    <w:rsid w:val="00C87C97"/>
    <w:rsid w:val="00C92CD5"/>
    <w:rsid w:val="00CB53DD"/>
    <w:rsid w:val="00CC05CF"/>
    <w:rsid w:val="00CC609F"/>
    <w:rsid w:val="00CF56C5"/>
    <w:rsid w:val="00D03E3B"/>
    <w:rsid w:val="00D40335"/>
    <w:rsid w:val="00D56254"/>
    <w:rsid w:val="00D622C1"/>
    <w:rsid w:val="00D62E56"/>
    <w:rsid w:val="00D64A7F"/>
    <w:rsid w:val="00D70DAF"/>
    <w:rsid w:val="00D8443D"/>
    <w:rsid w:val="00D85A49"/>
    <w:rsid w:val="00D86093"/>
    <w:rsid w:val="00DD2721"/>
    <w:rsid w:val="00DD5884"/>
    <w:rsid w:val="00DE629E"/>
    <w:rsid w:val="00E06E46"/>
    <w:rsid w:val="00E20174"/>
    <w:rsid w:val="00E3011F"/>
    <w:rsid w:val="00E40771"/>
    <w:rsid w:val="00E52495"/>
    <w:rsid w:val="00E54C72"/>
    <w:rsid w:val="00E979E4"/>
    <w:rsid w:val="00EA3A42"/>
    <w:rsid w:val="00EB2FA0"/>
    <w:rsid w:val="00ED28B9"/>
    <w:rsid w:val="00EE42A2"/>
    <w:rsid w:val="00EF7851"/>
    <w:rsid w:val="00F13996"/>
    <w:rsid w:val="00F14E70"/>
    <w:rsid w:val="00F154F7"/>
    <w:rsid w:val="00F3185C"/>
    <w:rsid w:val="00F444FF"/>
    <w:rsid w:val="00F46108"/>
    <w:rsid w:val="00F739FF"/>
    <w:rsid w:val="00F76596"/>
    <w:rsid w:val="00FB1834"/>
    <w:rsid w:val="00FB6ECF"/>
    <w:rsid w:val="00FC5DD1"/>
    <w:rsid w:val="00FC5F05"/>
    <w:rsid w:val="00FD7F83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1A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D1A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D1A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olorfulGrid1">
    <w:name w:val="Colorful Grid1"/>
    <w:basedOn w:val="TableNormal"/>
    <w:uiPriority w:val="73"/>
    <w:rsid w:val="006D1A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6D1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6D1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5A49"/>
    <w:rPr>
      <w:b/>
      <w:bCs/>
    </w:rPr>
  </w:style>
  <w:style w:type="paragraph" w:styleId="NormalWeb">
    <w:name w:val="Normal (Web)"/>
    <w:basedOn w:val="Normal"/>
    <w:uiPriority w:val="99"/>
    <w:unhideWhenUsed/>
    <w:rsid w:val="007B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DD33-46FC-4305-8CEB-0D6A987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y</dc:creator>
  <cp:lastModifiedBy>Derby</cp:lastModifiedBy>
  <cp:revision>120</cp:revision>
  <dcterms:created xsi:type="dcterms:W3CDTF">2012-08-02T09:41:00Z</dcterms:created>
  <dcterms:modified xsi:type="dcterms:W3CDTF">2013-06-20T15:34:00Z</dcterms:modified>
</cp:coreProperties>
</file>